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07179C" w:rsidRPr="0007179C" w:rsidTr="0007179C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07179C"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 w:rsidRPr="0007179C"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 w:rsidRPr="0007179C">
              <w:rPr>
                <w:b/>
                <w:sz w:val="18"/>
                <w:szCs w:val="18"/>
              </w:rPr>
              <w:t>ОРТОСТАН</w:t>
            </w:r>
            <w:r w:rsidRPr="0007179C"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 w:rsidRPr="0007179C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07179C"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07179C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07179C"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07179C">
              <w:rPr>
                <w:b/>
                <w:sz w:val="18"/>
                <w:szCs w:val="18"/>
              </w:rPr>
              <w:t xml:space="preserve">САЛМАЛЫ АУЫЛ СОВЕТАУЫЛ </w:t>
            </w:r>
            <w:r w:rsidRPr="0007179C">
              <w:rPr>
                <w:b/>
                <w:iCs/>
                <w:sz w:val="18"/>
                <w:szCs w:val="18"/>
              </w:rPr>
              <w:t>БИЛӘМӘҺЕ</w:t>
            </w:r>
            <w:r w:rsidRPr="0007179C">
              <w:rPr>
                <w:sz w:val="18"/>
                <w:szCs w:val="18"/>
              </w:rPr>
              <w:t xml:space="preserve"> </w:t>
            </w:r>
            <w:r w:rsidRPr="0007179C"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07179C" w:rsidRPr="0007179C" w:rsidRDefault="0007179C" w:rsidP="0007179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color w:val="000000"/>
                <w:sz w:val="18"/>
                <w:szCs w:val="18"/>
              </w:rPr>
            </w:pPr>
          </w:p>
          <w:p w:rsidR="0007179C" w:rsidRPr="0007179C" w:rsidRDefault="0007179C" w:rsidP="0007179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color w:val="000000"/>
                <w:sz w:val="18"/>
                <w:szCs w:val="18"/>
              </w:rPr>
            </w:pPr>
            <w:r w:rsidRPr="0007179C">
              <w:rPr>
                <w:rFonts w:ascii="ER Bukinist Bashkir" w:hAnsi="ER Bukinist Bashkir"/>
                <w:bCs/>
                <w:color w:val="000000"/>
                <w:sz w:val="18"/>
                <w:szCs w:val="18"/>
              </w:rPr>
              <w:t xml:space="preserve">САЛМАЛЫ АУЫЛЫ, </w:t>
            </w:r>
            <w:r w:rsidRPr="0007179C">
              <w:rPr>
                <w:rFonts w:ascii="a_Helver Bashkir" w:hAnsi="a_Helver Bashkir"/>
                <w:bCs/>
                <w:color w:val="000000"/>
                <w:sz w:val="18"/>
                <w:szCs w:val="18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07179C">
              <w:rPr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07179C"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07179C"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07179C"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 w:rsidRPr="0007179C">
              <w:rPr>
                <w:rFonts w:ascii="ER Bukinist Bashkir" w:hAnsi="ER Bukinist Bashkir"/>
                <w:b/>
                <w:sz w:val="18"/>
                <w:szCs w:val="18"/>
              </w:rPr>
              <w:t xml:space="preserve">ЧАЛМАЛИНСКИЙ </w:t>
            </w:r>
            <w:r w:rsidRPr="0007179C"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07179C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07179C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07179C" w:rsidRPr="0007179C" w:rsidRDefault="0007179C" w:rsidP="0007179C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07179C">
              <w:rPr>
                <w:rFonts w:ascii="ER Bukinist Bashkir" w:hAnsi="ER Bukinist Bashkir"/>
                <w:bCs/>
                <w:sz w:val="18"/>
                <w:szCs w:val="18"/>
              </w:rPr>
              <w:t xml:space="preserve">С. ЧАЛМАЛЫ,  </w:t>
            </w:r>
            <w:r w:rsidRPr="0007179C">
              <w:rPr>
                <w:rFonts w:ascii="a_Helver Bashkir" w:hAnsi="a_Helver Bashkir"/>
                <w:bCs/>
                <w:sz w:val="18"/>
                <w:szCs w:val="18"/>
              </w:rPr>
              <w:t>ТЕЛ.(34769) 2-61-05, 2-62-25</w:t>
            </w:r>
          </w:p>
        </w:tc>
      </w:tr>
    </w:tbl>
    <w:p w:rsidR="00272A07" w:rsidRDefault="009D56BC" w:rsidP="009D56BC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</w:t>
      </w:r>
    </w:p>
    <w:p w:rsidR="00272A07" w:rsidRDefault="00272A07" w:rsidP="009D56BC">
      <w:pPr>
        <w:rPr>
          <w:b/>
          <w:sz w:val="28"/>
          <w:szCs w:val="28"/>
          <w:lang w:val="be-BY"/>
        </w:rPr>
      </w:pPr>
    </w:p>
    <w:p w:rsidR="009D56BC" w:rsidRDefault="009D56BC" w:rsidP="009D56BC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72A07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ПОСТАНОВЛЕНИЕ    </w:t>
      </w:r>
    </w:p>
    <w:p w:rsidR="009D56BC" w:rsidRDefault="009D56BC" w:rsidP="009D56BC">
      <w:pPr>
        <w:rPr>
          <w:b/>
          <w:sz w:val="28"/>
          <w:szCs w:val="28"/>
        </w:rPr>
      </w:pPr>
    </w:p>
    <w:p w:rsidR="009D56BC" w:rsidRPr="00815E09" w:rsidRDefault="007E6BE8" w:rsidP="009D56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 июнь</w:t>
      </w:r>
      <w:r w:rsidR="009D56BC" w:rsidRPr="00815E09">
        <w:rPr>
          <w:b/>
          <w:sz w:val="28"/>
          <w:szCs w:val="28"/>
        </w:rPr>
        <w:t xml:space="preserve"> 202</w:t>
      </w:r>
      <w:r w:rsidR="00815E09" w:rsidRPr="00815E09">
        <w:rPr>
          <w:b/>
          <w:sz w:val="28"/>
          <w:szCs w:val="28"/>
        </w:rPr>
        <w:t xml:space="preserve">2 </w:t>
      </w:r>
      <w:r w:rsidR="009D56BC" w:rsidRPr="00815E09">
        <w:rPr>
          <w:b/>
          <w:sz w:val="28"/>
          <w:szCs w:val="28"/>
        </w:rPr>
        <w:t xml:space="preserve">й     </w:t>
      </w:r>
      <w:r>
        <w:rPr>
          <w:b/>
          <w:sz w:val="28"/>
          <w:szCs w:val="28"/>
        </w:rPr>
        <w:t xml:space="preserve">                        </w:t>
      </w:r>
      <w:r w:rsidR="00D06A85" w:rsidRPr="00815E09">
        <w:rPr>
          <w:b/>
          <w:sz w:val="28"/>
          <w:szCs w:val="28"/>
        </w:rPr>
        <w:t>№</w:t>
      </w:r>
      <w:r w:rsidR="00815E09" w:rsidRPr="00815E0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272A07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01 июня</w:t>
      </w:r>
      <w:r w:rsidR="009D56BC" w:rsidRPr="00815E09">
        <w:rPr>
          <w:b/>
          <w:sz w:val="28"/>
          <w:szCs w:val="28"/>
        </w:rPr>
        <w:t xml:space="preserve"> 202</w:t>
      </w:r>
      <w:r w:rsidR="00815E09" w:rsidRPr="00815E09">
        <w:rPr>
          <w:b/>
          <w:sz w:val="28"/>
          <w:szCs w:val="28"/>
        </w:rPr>
        <w:t>2</w:t>
      </w:r>
      <w:r w:rsidR="009D56BC" w:rsidRPr="00815E09">
        <w:rPr>
          <w:b/>
          <w:sz w:val="28"/>
          <w:szCs w:val="28"/>
        </w:rPr>
        <w:t xml:space="preserve"> г.</w:t>
      </w:r>
    </w:p>
    <w:p w:rsidR="009D56BC" w:rsidRDefault="009D56BC" w:rsidP="009D56BC">
      <w:pPr>
        <w:jc w:val="both"/>
        <w:rPr>
          <w:b/>
        </w:rPr>
      </w:pPr>
    </w:p>
    <w:p w:rsidR="009C529E" w:rsidRPr="00D54A89" w:rsidRDefault="009C529E" w:rsidP="009D56BC">
      <w:pPr>
        <w:rPr>
          <w:rFonts w:ascii="a_Timer(15%) Bashkir" w:hAnsi="a_Timer(15%) Bashkir"/>
          <w:b/>
        </w:rPr>
      </w:pPr>
    </w:p>
    <w:p w:rsidR="009C529E" w:rsidRPr="00804CA8" w:rsidRDefault="009C529E" w:rsidP="009C529E">
      <w:pPr>
        <w:pStyle w:val="21"/>
        <w:shd w:val="clear" w:color="auto" w:fill="auto"/>
        <w:spacing w:after="0" w:line="346" w:lineRule="exact"/>
        <w:ind w:left="60" w:right="40" w:firstLine="680"/>
        <w:jc w:val="center"/>
        <w:rPr>
          <w:sz w:val="28"/>
          <w:szCs w:val="28"/>
        </w:rPr>
      </w:pPr>
      <w:r w:rsidRPr="00804CA8">
        <w:rPr>
          <w:sz w:val="28"/>
          <w:szCs w:val="28"/>
        </w:rPr>
        <w:t xml:space="preserve">Об утверждении методических рекомендаций по проведению поведенческого аудита безопасности в администрации сельского </w:t>
      </w:r>
      <w:r w:rsidR="009D56BC" w:rsidRPr="00804CA8">
        <w:rPr>
          <w:sz w:val="28"/>
          <w:szCs w:val="28"/>
        </w:rPr>
        <w:t xml:space="preserve">поселения </w:t>
      </w:r>
      <w:r w:rsidR="0007179C">
        <w:rPr>
          <w:sz w:val="28"/>
          <w:szCs w:val="28"/>
        </w:rPr>
        <w:t>Чалмалинский</w:t>
      </w:r>
      <w:r w:rsidRPr="00804CA8">
        <w:rPr>
          <w:sz w:val="28"/>
          <w:szCs w:val="28"/>
        </w:rPr>
        <w:t xml:space="preserve"> сельсовет м</w:t>
      </w:r>
      <w:r w:rsidR="009D56BC" w:rsidRPr="00804CA8">
        <w:rPr>
          <w:sz w:val="28"/>
          <w:szCs w:val="28"/>
        </w:rPr>
        <w:t>униципального района Шаранский</w:t>
      </w:r>
      <w:r w:rsidRPr="00804CA8">
        <w:rPr>
          <w:sz w:val="28"/>
          <w:szCs w:val="28"/>
        </w:rPr>
        <w:t xml:space="preserve"> район Республики Башкортостан</w:t>
      </w:r>
    </w:p>
    <w:p w:rsidR="003E5DEC" w:rsidRPr="00804CA8" w:rsidRDefault="003E5DEC">
      <w:pPr>
        <w:rPr>
          <w:sz w:val="28"/>
          <w:szCs w:val="28"/>
        </w:rPr>
      </w:pPr>
    </w:p>
    <w:p w:rsidR="009C529E" w:rsidRPr="00804CA8" w:rsidRDefault="009C529E">
      <w:pPr>
        <w:rPr>
          <w:sz w:val="28"/>
          <w:szCs w:val="28"/>
        </w:rPr>
      </w:pPr>
    </w:p>
    <w:p w:rsidR="009C529E" w:rsidRPr="00804CA8" w:rsidRDefault="009C529E" w:rsidP="009C529E">
      <w:pPr>
        <w:pStyle w:val="a7"/>
        <w:shd w:val="clear" w:color="auto" w:fill="auto"/>
        <w:spacing w:before="0"/>
        <w:ind w:left="60" w:right="40" w:firstLine="680"/>
        <w:rPr>
          <w:sz w:val="28"/>
          <w:szCs w:val="28"/>
        </w:rPr>
      </w:pPr>
      <w:r w:rsidRPr="00804CA8">
        <w:rPr>
          <w:sz w:val="28"/>
          <w:szCs w:val="28"/>
        </w:rPr>
        <w:t xml:space="preserve">Во исполнение решения Межведомственной комиссии по охране труда Республики Башкортостан от 31.05.2017 №55 и в целях снижения травматизма работников сельского поселения </w:t>
      </w:r>
      <w:r w:rsidR="0007179C">
        <w:rPr>
          <w:sz w:val="28"/>
          <w:szCs w:val="28"/>
        </w:rPr>
        <w:t>Чалмалинский</w:t>
      </w:r>
      <w:r w:rsidRPr="00804CA8">
        <w:rPr>
          <w:sz w:val="28"/>
          <w:szCs w:val="28"/>
        </w:rPr>
        <w:t xml:space="preserve"> сельсовет  м</w:t>
      </w:r>
      <w:r w:rsidR="009D56BC" w:rsidRPr="00804CA8">
        <w:rPr>
          <w:sz w:val="28"/>
          <w:szCs w:val="28"/>
        </w:rPr>
        <w:t>униципального района Шаранский</w:t>
      </w:r>
      <w:r w:rsidRPr="00804CA8">
        <w:rPr>
          <w:sz w:val="28"/>
          <w:szCs w:val="28"/>
        </w:rPr>
        <w:t xml:space="preserve"> район  Республики Башкортостан, постановляю:</w:t>
      </w:r>
    </w:p>
    <w:p w:rsidR="009C529E" w:rsidRPr="00804CA8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/>
        <w:ind w:left="1100" w:right="40" w:hanging="340"/>
        <w:rPr>
          <w:sz w:val="28"/>
          <w:szCs w:val="28"/>
        </w:rPr>
      </w:pPr>
      <w:r w:rsidRPr="00804CA8">
        <w:rPr>
          <w:sz w:val="28"/>
          <w:szCs w:val="28"/>
        </w:rPr>
        <w:t xml:space="preserve">Утвердить и внедрить в администрацию сельского поселения </w:t>
      </w:r>
      <w:r w:rsidR="0007179C">
        <w:rPr>
          <w:sz w:val="28"/>
          <w:szCs w:val="28"/>
        </w:rPr>
        <w:t>Чалмалинский</w:t>
      </w:r>
      <w:r w:rsidRPr="00804CA8">
        <w:rPr>
          <w:sz w:val="28"/>
          <w:szCs w:val="28"/>
        </w:rPr>
        <w:t xml:space="preserve"> сельсовет  методические рекомендации </w:t>
      </w:r>
      <w:r w:rsidR="00012BAA" w:rsidRPr="00804CA8">
        <w:rPr>
          <w:sz w:val="28"/>
          <w:szCs w:val="28"/>
        </w:rPr>
        <w:t>по</w:t>
      </w:r>
      <w:r w:rsidRPr="00804CA8">
        <w:rPr>
          <w:sz w:val="28"/>
          <w:szCs w:val="28"/>
        </w:rPr>
        <w:t xml:space="preserve"> проведению поведенческого аудита безопасности (ПАБ)</w:t>
      </w:r>
    </w:p>
    <w:p w:rsidR="009C529E" w:rsidRPr="00804CA8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15"/>
        </w:tabs>
        <w:spacing w:before="0" w:after="0"/>
        <w:ind w:left="1100" w:right="40" w:hanging="340"/>
        <w:rPr>
          <w:sz w:val="28"/>
          <w:szCs w:val="28"/>
        </w:rPr>
      </w:pPr>
      <w:r w:rsidRPr="00804CA8">
        <w:rPr>
          <w:sz w:val="28"/>
          <w:szCs w:val="28"/>
        </w:rPr>
        <w:t xml:space="preserve">Информацию о внедрении методических рекомендаций по проведению поведенческого аудита безопасности опубликовать на сайте администрации сельского поселения </w:t>
      </w:r>
      <w:r w:rsidR="0007179C">
        <w:rPr>
          <w:sz w:val="28"/>
          <w:szCs w:val="28"/>
        </w:rPr>
        <w:t>Чалмалинский</w:t>
      </w:r>
      <w:r w:rsidRPr="00804CA8">
        <w:rPr>
          <w:sz w:val="28"/>
          <w:szCs w:val="28"/>
        </w:rPr>
        <w:t xml:space="preserve"> сельсовет м</w:t>
      </w:r>
      <w:r w:rsidR="009D56BC" w:rsidRPr="00804CA8">
        <w:rPr>
          <w:sz w:val="28"/>
          <w:szCs w:val="28"/>
        </w:rPr>
        <w:t>униципального района Шаранский</w:t>
      </w:r>
      <w:r w:rsidRPr="00804CA8">
        <w:rPr>
          <w:sz w:val="28"/>
          <w:szCs w:val="28"/>
        </w:rPr>
        <w:t xml:space="preserve"> район Республики Башкортостан</w:t>
      </w:r>
    </w:p>
    <w:p w:rsidR="009C529E" w:rsidRPr="00804CA8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0"/>
        <w:ind w:left="1100" w:right="40" w:hanging="340"/>
        <w:rPr>
          <w:sz w:val="28"/>
          <w:szCs w:val="28"/>
        </w:rPr>
      </w:pPr>
      <w:r w:rsidRPr="00804CA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C529E" w:rsidRPr="00804CA8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sz w:val="28"/>
          <w:szCs w:val="28"/>
        </w:rPr>
      </w:pPr>
    </w:p>
    <w:p w:rsidR="00272A07" w:rsidRDefault="00272A07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272A07" w:rsidRDefault="00272A07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C529E" w:rsidRPr="00804CA8" w:rsidRDefault="00272A07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29E" w:rsidRPr="00804CA8">
        <w:rPr>
          <w:sz w:val="28"/>
          <w:szCs w:val="28"/>
        </w:rPr>
        <w:t xml:space="preserve">Глава сельского поселения       </w:t>
      </w:r>
      <w:r>
        <w:rPr>
          <w:sz w:val="28"/>
          <w:szCs w:val="28"/>
        </w:rPr>
        <w:t xml:space="preserve">                               </w:t>
      </w:r>
      <w:r w:rsidR="00815E09">
        <w:rPr>
          <w:sz w:val="28"/>
          <w:szCs w:val="28"/>
        </w:rPr>
        <w:t>И.</w:t>
      </w:r>
      <w:r w:rsidR="0007179C">
        <w:rPr>
          <w:sz w:val="28"/>
          <w:szCs w:val="28"/>
        </w:rPr>
        <w:t>Г.Мухаметов</w:t>
      </w:r>
    </w:p>
    <w:p w:rsidR="009D56BC" w:rsidRPr="00804CA8" w:rsidRDefault="009D56BC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sz w:val="28"/>
          <w:szCs w:val="28"/>
        </w:rPr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07179C" w:rsidRDefault="0007179C" w:rsidP="009C529E">
      <w:pPr>
        <w:pStyle w:val="a7"/>
        <w:shd w:val="clear" w:color="auto" w:fill="auto"/>
        <w:spacing w:before="0" w:after="0" w:line="278" w:lineRule="exact"/>
        <w:ind w:left="4580" w:right="420" w:firstLine="0"/>
        <w:jc w:val="left"/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278" w:lineRule="exact"/>
        <w:ind w:left="4580" w:right="420" w:firstLine="0"/>
        <w:jc w:val="left"/>
      </w:pPr>
      <w:r w:rsidRPr="00D54A89">
        <w:lastRenderedPageBreak/>
        <w:t xml:space="preserve">Приложение    к постановлению   администрации сельского поселения </w:t>
      </w:r>
      <w:r w:rsidR="0007179C">
        <w:t>Чалмалинский</w:t>
      </w:r>
      <w:r w:rsidRPr="00D54A89">
        <w:t xml:space="preserve"> сельсовет м</w:t>
      </w:r>
      <w:r w:rsidR="009D56BC">
        <w:t>униципального района  Шаранский</w:t>
      </w:r>
      <w:r w:rsidRPr="00D54A89">
        <w:t xml:space="preserve"> район Республики Башкортостан</w:t>
      </w:r>
    </w:p>
    <w:p w:rsidR="009C529E" w:rsidRPr="00D54A89" w:rsidRDefault="00CB702A" w:rsidP="009C529E">
      <w:pPr>
        <w:pStyle w:val="13"/>
        <w:keepNext/>
        <w:keepLines/>
        <w:shd w:val="clear" w:color="auto" w:fill="auto"/>
        <w:tabs>
          <w:tab w:val="left" w:leader="underscore" w:pos="5482"/>
          <w:tab w:val="left" w:leader="underscore" w:pos="6750"/>
        </w:tabs>
        <w:ind w:left="4580"/>
      </w:pPr>
      <w:bookmarkStart w:id="0" w:name="bookmark0"/>
      <w:r w:rsidRPr="00D54A89">
        <w:t>№</w:t>
      </w:r>
      <w:r w:rsidR="00815E09">
        <w:t>1</w:t>
      </w:r>
      <w:r w:rsidR="0007179C">
        <w:t xml:space="preserve">1 </w:t>
      </w:r>
      <w:r w:rsidR="009D56BC">
        <w:t xml:space="preserve">от </w:t>
      </w:r>
      <w:r w:rsidR="00815E09">
        <w:t xml:space="preserve"> </w:t>
      </w:r>
      <w:bookmarkStart w:id="1" w:name="_GoBack"/>
      <w:bookmarkEnd w:id="1"/>
      <w:r w:rsidR="0007179C">
        <w:t>01 июня 2022</w:t>
      </w:r>
      <w:r w:rsidR="009C529E" w:rsidRPr="00D54A89">
        <w:t xml:space="preserve"> года</w:t>
      </w:r>
      <w:bookmarkEnd w:id="0"/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002737" w:rsidRPr="00D54A89" w:rsidRDefault="00002737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sz w:val="32"/>
          <w:szCs w:val="32"/>
        </w:rPr>
        <w:t>Методические рекомендации по проведению поведенческого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sz w:val="32"/>
          <w:szCs w:val="32"/>
        </w:rPr>
        <w:t>аудита безопасности (ПАБ)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p w:rsidR="009C529E" w:rsidRPr="00D54A89" w:rsidRDefault="009C529E" w:rsidP="009C529E">
      <w:pPr>
        <w:pStyle w:val="a7"/>
        <w:shd w:val="clear" w:color="auto" w:fill="auto"/>
        <w:spacing w:before="0" w:after="312" w:line="250" w:lineRule="exact"/>
        <w:ind w:left="3560" w:firstLine="0"/>
        <w:jc w:val="left"/>
      </w:pPr>
      <w:r w:rsidRPr="00D54A89">
        <w:t>СОДЕРЖАНИ</w:t>
      </w:r>
      <w:r w:rsidR="00695D82" w:rsidRPr="00D54A89">
        <w:t>Е</w:t>
      </w:r>
    </w:p>
    <w:p w:rsidR="009C529E" w:rsidRPr="00D54A89" w:rsidRDefault="00413461" w:rsidP="009C529E">
      <w:pPr>
        <w:pStyle w:val="a7"/>
        <w:numPr>
          <w:ilvl w:val="1"/>
          <w:numId w:val="1"/>
        </w:numPr>
        <w:shd w:val="clear" w:color="auto" w:fill="auto"/>
        <w:tabs>
          <w:tab w:val="left" w:pos="798"/>
          <w:tab w:val="left" w:pos="8344"/>
        </w:tabs>
        <w:spacing w:before="0" w:after="473" w:line="250" w:lineRule="exact"/>
        <w:ind w:left="800"/>
        <w:jc w:val="left"/>
      </w:pPr>
      <w:r w:rsidRPr="00D54A89">
        <w:t xml:space="preserve">Вводная часть                                                                                    </w:t>
      </w:r>
      <w:r w:rsidR="009C529E" w:rsidRPr="00D54A89">
        <w:t>3</w:t>
      </w:r>
    </w:p>
    <w:p w:rsidR="009C529E" w:rsidRPr="00D54A89" w:rsidRDefault="009C529E" w:rsidP="009C529E">
      <w:pPr>
        <w:pStyle w:val="a7"/>
        <w:numPr>
          <w:ilvl w:val="1"/>
          <w:numId w:val="1"/>
        </w:numPr>
        <w:shd w:val="clear" w:color="auto" w:fill="auto"/>
        <w:tabs>
          <w:tab w:val="left" w:pos="837"/>
          <w:tab w:val="left" w:pos="8363"/>
        </w:tabs>
        <w:spacing w:before="0" w:after="165" w:line="298" w:lineRule="exact"/>
        <w:ind w:left="800" w:right="100"/>
        <w:jc w:val="left"/>
      </w:pPr>
      <w:r w:rsidRPr="00D54A89">
        <w:t>Примерная процедура поведенческого аудита соблюдения</w:t>
      </w:r>
      <w:r w:rsidR="00413461" w:rsidRPr="00D54A89">
        <w:t xml:space="preserve">        4</w:t>
      </w:r>
      <w:r w:rsidRPr="00D54A89">
        <w:tab/>
        <w:t>безопасного проведения работ</w:t>
      </w:r>
    </w:p>
    <w:p w:rsidR="00413461" w:rsidRPr="00D54A89" w:rsidRDefault="009C529E" w:rsidP="009C529E">
      <w:pPr>
        <w:pStyle w:val="a7"/>
        <w:numPr>
          <w:ilvl w:val="1"/>
          <w:numId w:val="1"/>
        </w:numPr>
        <w:shd w:val="clear" w:color="auto" w:fill="auto"/>
        <w:tabs>
          <w:tab w:val="left" w:pos="818"/>
        </w:tabs>
        <w:spacing w:before="0" w:after="234" w:line="317" w:lineRule="exact"/>
        <w:ind w:left="800" w:right="100"/>
        <w:jc w:val="left"/>
      </w:pPr>
      <w:r w:rsidRPr="00D54A89">
        <w:t>Рекомендуемые требования но частоте аудиторских</w:t>
      </w:r>
      <w:r w:rsidR="00413461" w:rsidRPr="00D54A89">
        <w:t xml:space="preserve">                     6</w:t>
      </w:r>
    </w:p>
    <w:p w:rsidR="009C529E" w:rsidRPr="00D54A89" w:rsidRDefault="009C529E" w:rsidP="00413461">
      <w:pPr>
        <w:pStyle w:val="a7"/>
        <w:shd w:val="clear" w:color="auto" w:fill="auto"/>
        <w:tabs>
          <w:tab w:val="left" w:pos="818"/>
        </w:tabs>
        <w:spacing w:before="0" w:after="234" w:line="317" w:lineRule="exact"/>
        <w:ind w:left="800" w:right="100" w:firstLine="0"/>
        <w:jc w:val="left"/>
      </w:pPr>
      <w:r w:rsidRPr="00D54A89">
        <w:t xml:space="preserve"> посещений </w:t>
      </w:r>
      <w:r w:rsidR="005D08F0" w:rsidRPr="00D54A89">
        <w:t xml:space="preserve">и участию </w:t>
      </w:r>
      <w:r w:rsidRPr="00D54A89">
        <w:t>в них</w:t>
      </w:r>
    </w:p>
    <w:p w:rsidR="009C529E" w:rsidRPr="00D54A89" w:rsidRDefault="00ED63A5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492" w:line="250" w:lineRule="exact"/>
        <w:ind w:left="800"/>
      </w:pPr>
      <w:r w:rsidRPr="00D54A89">
        <w:fldChar w:fldCharType="begin"/>
      </w:r>
      <w:r w:rsidR="009C529E" w:rsidRPr="00D54A89">
        <w:instrText xml:space="preserve"> TOC \o "1-3" \h \z </w:instrText>
      </w:r>
      <w:r w:rsidRPr="00D54A89">
        <w:fldChar w:fldCharType="separate"/>
      </w:r>
      <w:r w:rsidR="009C529E" w:rsidRPr="00D54A89">
        <w:t>Отчет по аудиту</w:t>
      </w:r>
      <w:r w:rsidR="009C529E" w:rsidRPr="00D54A89">
        <w:tab/>
        <w:t>7</w:t>
      </w:r>
    </w:p>
    <w:p w:rsidR="009C529E" w:rsidRPr="00D54A89" w:rsidRDefault="009C529E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08"/>
          <w:tab w:val="right" w:pos="7857"/>
        </w:tabs>
        <w:spacing w:before="0" w:after="45" w:line="250" w:lineRule="exact"/>
        <w:ind w:left="800"/>
      </w:pPr>
      <w:r w:rsidRPr="00D54A89">
        <w:t>Обработка данных и анализ результатов аудита</w:t>
      </w:r>
      <w:r w:rsidRPr="00D54A89">
        <w:tab/>
        <w:t>8</w:t>
      </w:r>
    </w:p>
    <w:p w:rsidR="009C529E" w:rsidRPr="00D54A89" w:rsidRDefault="00ED63A5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27"/>
          <w:tab w:val="right" w:pos="7857"/>
        </w:tabs>
        <w:spacing w:before="0" w:after="0" w:line="797" w:lineRule="exact"/>
        <w:ind w:left="800"/>
      </w:pPr>
      <w:hyperlink w:anchor="bookmark2" w:tooltip="Current Document" w:history="1">
        <w:r w:rsidR="009C529E" w:rsidRPr="00D54A89">
          <w:t>Категории наблюдения</w:t>
        </w:r>
        <w:r w:rsidR="009C529E" w:rsidRPr="00D54A89">
          <w:tab/>
          <w:t>9</w:t>
        </w:r>
      </w:hyperlink>
    </w:p>
    <w:p w:rsidR="009C529E" w:rsidRPr="00D54A89" w:rsidRDefault="009C529E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27"/>
          <w:tab w:val="right" w:pos="7857"/>
        </w:tabs>
        <w:spacing w:before="0" w:after="0" w:line="797" w:lineRule="exact"/>
        <w:ind w:left="800"/>
      </w:pPr>
      <w:r w:rsidRPr="00D54A89">
        <w:t>Методика проведения беседы во время ПА</w:t>
      </w:r>
      <w:r w:rsidR="005D08F0" w:rsidRPr="00D54A89">
        <w:t>Б</w:t>
      </w:r>
      <w:r w:rsidRPr="00D54A89">
        <w:tab/>
        <w:t>11</w:t>
      </w:r>
    </w:p>
    <w:p w:rsidR="009C529E" w:rsidRPr="00D54A89" w:rsidRDefault="009C529E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0" w:line="797" w:lineRule="exact"/>
        <w:ind w:left="800"/>
      </w:pPr>
      <w:r w:rsidRPr="00D54A89">
        <w:t>Памятка сотруднику, проводящему поведенческий аудит</w:t>
      </w:r>
      <w:r w:rsidRPr="00D54A89">
        <w:tab/>
      </w:r>
      <w:r w:rsidR="002F337D" w:rsidRPr="00D54A89">
        <w:t>1</w:t>
      </w:r>
      <w:r w:rsidRPr="00D54A89">
        <w:t xml:space="preserve"> 2</w:t>
      </w:r>
    </w:p>
    <w:p w:rsidR="009C529E" w:rsidRPr="00D54A89" w:rsidRDefault="005D08F0" w:rsidP="009C529E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0" w:line="797" w:lineRule="exact"/>
        <w:ind w:left="800"/>
      </w:pPr>
      <w:r w:rsidRPr="00D54A89">
        <w:t>П</w:t>
      </w:r>
      <w:r w:rsidR="009C529E" w:rsidRPr="00D54A89">
        <w:t xml:space="preserve">риложение </w:t>
      </w:r>
      <w:r w:rsidRPr="00D54A89">
        <w:t>№ 1</w:t>
      </w:r>
      <w:r w:rsidR="009C529E" w:rsidRPr="00D54A89">
        <w:t>.Форма графика ПА</w:t>
      </w:r>
      <w:r w:rsidRPr="00D54A89">
        <w:t>Б</w:t>
      </w:r>
      <w:r w:rsidR="009C529E" w:rsidRPr="00D54A89">
        <w:t xml:space="preserve"> в организации</w:t>
      </w:r>
      <w:r w:rsidR="009C529E" w:rsidRPr="00D54A89">
        <w:tab/>
        <w:t>13</w:t>
      </w:r>
    </w:p>
    <w:p w:rsidR="009C529E" w:rsidRPr="00D54A89" w:rsidRDefault="005D08F0" w:rsidP="009C529E">
      <w:pPr>
        <w:pStyle w:val="22"/>
        <w:numPr>
          <w:ilvl w:val="1"/>
          <w:numId w:val="1"/>
        </w:numPr>
        <w:shd w:val="clear" w:color="auto" w:fill="auto"/>
        <w:tabs>
          <w:tab w:val="left" w:pos="789"/>
          <w:tab w:val="right" w:pos="7857"/>
        </w:tabs>
        <w:spacing w:before="0" w:after="0" w:line="797" w:lineRule="exact"/>
        <w:ind w:left="800"/>
      </w:pPr>
      <w:r w:rsidRPr="00D54A89">
        <w:t>П</w:t>
      </w:r>
      <w:r w:rsidR="009C529E" w:rsidRPr="00D54A89">
        <w:t>ри</w:t>
      </w:r>
      <w:r w:rsidR="00413461" w:rsidRPr="00D54A89">
        <w:t>л</w:t>
      </w:r>
      <w:r w:rsidR="009C529E" w:rsidRPr="00D54A89">
        <w:t>оже</w:t>
      </w:r>
      <w:r w:rsidR="002F337D" w:rsidRPr="00D54A89">
        <w:t>н</w:t>
      </w:r>
      <w:r w:rsidR="009C529E" w:rsidRPr="00D54A89">
        <w:t xml:space="preserve">ие </w:t>
      </w:r>
      <w:r w:rsidRPr="00D54A89">
        <w:t xml:space="preserve">№ </w:t>
      </w:r>
      <w:r w:rsidR="009C529E" w:rsidRPr="00D54A89">
        <w:t>2, Форма отчета по проведению ПА</w:t>
      </w:r>
      <w:r w:rsidRPr="00D54A89">
        <w:t>Б</w:t>
      </w:r>
      <w:r w:rsidR="009C529E" w:rsidRPr="00D54A89">
        <w:tab/>
        <w:t>14</w:t>
      </w:r>
      <w:r w:rsidR="009C529E" w:rsidRPr="00D54A89">
        <w:br w:type="page"/>
      </w:r>
    </w:p>
    <w:p w:rsidR="009C529E" w:rsidRPr="00D54A89" w:rsidRDefault="00ED63A5" w:rsidP="009C529E">
      <w:pPr>
        <w:pStyle w:val="aa"/>
        <w:framePr w:w="9005" w:h="4557" w:wrap="notBeside" w:vAnchor="text" w:hAnchor="margin" w:x="99" w:y="9346"/>
        <w:shd w:val="clear" w:color="auto" w:fill="auto"/>
      </w:pPr>
      <w:r w:rsidRPr="00D54A89">
        <w:lastRenderedPageBreak/>
        <w:fldChar w:fldCharType="end"/>
      </w:r>
      <w:r w:rsidR="009C529E" w:rsidRPr="00D54A89">
        <w:t xml:space="preserve"> В исследованиях причин аварий на объектах Ростехнадзора можно видеть до 80 м более процентов причин происшествии - действия людей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192" w:lineRule="exact"/>
        <w:ind w:left="60" w:firstLine="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248" w:line="307" w:lineRule="exact"/>
        <w:ind w:left="20" w:right="20" w:firstLine="660"/>
      </w:pPr>
      <w:r w:rsidRPr="00D54A89">
        <w:rPr>
          <w:rStyle w:val="ab"/>
        </w:rPr>
        <w:t>Опасное действие (ОД)</w:t>
      </w:r>
      <w:r w:rsidRPr="00D54A89">
        <w:t xml:space="preserve"> - это поведение работника, в результате которого существует риск получения травмы самим работником либо окружающими и является нарушением установленных правил и норм.  Опасным действием может являться также бездействие персонала, которое может привести к происшествию или</w:t>
      </w:r>
      <w:r w:rsidR="004907F5" w:rsidRPr="00D54A89">
        <w:t xml:space="preserve"> травме, в случае если оно не б</w:t>
      </w:r>
      <w:r w:rsidRPr="00D54A89">
        <w:t>удет вовремя исправлено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  <w:r w:rsidRPr="00D54A89">
        <w:rPr>
          <w:rStyle w:val="ab"/>
        </w:rPr>
        <w:t>Опасное условие (ОУ)</w:t>
      </w:r>
      <w:r w:rsidRPr="00D54A89">
        <w:t xml:space="preserve"> - это условие напрямую не связанное с действием или бездействием одно</w:t>
      </w:r>
      <w:r w:rsidR="005D08F0" w:rsidRPr="00D54A89">
        <w:t>го</w:t>
      </w:r>
      <w:r w:rsidRPr="00D54A89">
        <w:t xml:space="preserve"> или нескольких работников, которое может привести к происшествию или травме, если его не исправить. Опасное условие может быть вызвано ошибками в проекте, </w:t>
      </w:r>
      <w:r w:rsidR="005D08F0" w:rsidRPr="00D54A89">
        <w:t xml:space="preserve">производстве </w:t>
      </w:r>
      <w:r w:rsidRPr="00D54A89">
        <w:rPr>
          <w:rStyle w:val="10pt"/>
        </w:rPr>
        <w:t xml:space="preserve">или </w:t>
      </w:r>
      <w:r w:rsidRPr="00D54A89">
        <w:t>изготовлении, некачественном обслуживании или ухудшением свойств. Основное отличие опасного условия от опасного действия заключается в том, что   опасное условие обычно выходит за рамки  прямого влияния работника на это условие.</w:t>
      </w: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</w:pPr>
    </w:p>
    <w:p w:rsidR="009C529E" w:rsidRPr="00D54A89" w:rsidRDefault="009C529E" w:rsidP="009C529E">
      <w:pPr>
        <w:pStyle w:val="a7"/>
        <w:shd w:val="clear" w:color="auto" w:fill="auto"/>
        <w:spacing w:before="0" w:after="256" w:line="250" w:lineRule="exact"/>
        <w:ind w:left="20" w:firstLine="0"/>
        <w:jc w:val="center"/>
        <w:rPr>
          <w:b/>
        </w:rPr>
      </w:pPr>
      <w:r w:rsidRPr="00D54A89">
        <w:rPr>
          <w:b/>
        </w:rPr>
        <w:t>Вводная часть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60" w:lineRule="auto"/>
        <w:ind w:firstLine="0"/>
        <w:rPr>
          <w:b/>
          <w:sz w:val="32"/>
          <w:szCs w:val="32"/>
        </w:rPr>
      </w:pPr>
      <w:r w:rsidRPr="00D54A89">
        <w:t xml:space="preserve">      Подавляющее большинство случаев аварийности и производственного травматизма вызваны опасными действиями работников. Причина остальных случаев - опасные условия. В различных исследованиях соотношение опасных действий работников и опасных условий может меняться, в основном из-за объема выборки и качества расследований. Например, в своих исследованиях Эл</w:t>
      </w:r>
      <w:r w:rsidR="005D08F0" w:rsidRPr="00D54A89">
        <w:t>е</w:t>
      </w:r>
      <w:r w:rsidRPr="00D54A89">
        <w:t xml:space="preserve">утер Ирен Дюпон де Немур основатель компании </w:t>
      </w:r>
      <w:r w:rsidRPr="00D54A89">
        <w:rPr>
          <w:lang w:val="en-US" w:eastAsia="en-US"/>
        </w:rPr>
        <w:t>DuPont</w:t>
      </w:r>
      <w:r w:rsidRPr="00D54A89">
        <w:rPr>
          <w:lang w:eastAsia="en-US"/>
        </w:rPr>
        <w:t xml:space="preserve">. </w:t>
      </w:r>
      <w:r w:rsidRPr="00D54A89">
        <w:t>говорил о соотношении 96% действий людей к 4% опасных условий как причинах происшествий.</w:t>
      </w:r>
    </w:p>
    <w:p w:rsidR="009C529E" w:rsidRPr="00D54A89" w:rsidRDefault="004B7433" w:rsidP="004B7433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D54A89">
        <w:rPr>
          <w:b/>
          <w:noProof/>
          <w:sz w:val="32"/>
          <w:szCs w:val="32"/>
        </w:rPr>
        <w:drawing>
          <wp:inline distT="0" distB="0" distL="0" distR="0">
            <wp:extent cx="3600419" cy="2698184"/>
            <wp:effectExtent l="19050" t="0" r="3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15" cy="269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9E" w:rsidRPr="00D54A89" w:rsidRDefault="009C529E" w:rsidP="009C529E">
      <w:pPr>
        <w:pStyle w:val="a7"/>
        <w:shd w:val="clear" w:color="auto" w:fill="auto"/>
        <w:spacing w:before="0" w:after="586" w:line="307" w:lineRule="exact"/>
        <w:ind w:left="80" w:right="60" w:firstLine="700"/>
      </w:pPr>
      <w:r w:rsidRPr="00D54A89">
        <w:rPr>
          <w:rStyle w:val="5"/>
        </w:rPr>
        <w:lastRenderedPageBreak/>
        <w:t>Поведенческий аудит безопасности (ПА</w:t>
      </w:r>
      <w:r w:rsidR="005D08F0" w:rsidRPr="00D54A89">
        <w:rPr>
          <w:rStyle w:val="5"/>
        </w:rPr>
        <w:t>Б</w:t>
      </w:r>
      <w:r w:rsidRPr="00D54A89">
        <w:rPr>
          <w:rStyle w:val="5"/>
        </w:rPr>
        <w:t>)</w:t>
      </w:r>
      <w:r w:rsidRPr="00D54A89">
        <w:t xml:space="preserve"> представляет собой процесс, Поведенческий аудит  безопасности (ПАБ)представляет собой процесс, основанный на наблюдении за действиями работника во время выполнения им производственного задания, его рабочим участком / местом, и последующей беседе между работником и аудитором.</w:t>
      </w:r>
    </w:p>
    <w:p w:rsidR="009C529E" w:rsidRPr="00D54A89" w:rsidRDefault="004B7433" w:rsidP="009C529E">
      <w:pPr>
        <w:framePr w:wrap="notBeside" w:vAnchor="text" w:hAnchor="text" w:xAlign="center" w:y="1"/>
        <w:jc w:val="center"/>
        <w:rPr>
          <w:noProof/>
          <w:sz w:val="2"/>
          <w:szCs w:val="2"/>
        </w:rPr>
      </w:pPr>
      <w:r w:rsidRPr="00D54A89"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-15240</wp:posOffset>
            </wp:positionV>
            <wp:extent cx="4569460" cy="3417570"/>
            <wp:effectExtent l="19050" t="0" r="254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433" w:rsidRPr="00D54A89" w:rsidRDefault="004B7433" w:rsidP="009C529E">
      <w:pPr>
        <w:framePr w:wrap="notBeside" w:vAnchor="text" w:hAnchor="text" w:xAlign="center" w:y="1"/>
        <w:jc w:val="center"/>
        <w:rPr>
          <w:sz w:val="2"/>
          <w:szCs w:val="2"/>
        </w:rPr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9C529E">
      <w:pPr>
        <w:pStyle w:val="a7"/>
        <w:shd w:val="clear" w:color="auto" w:fill="auto"/>
        <w:spacing w:before="716" w:after="0" w:line="307" w:lineRule="exact"/>
        <w:ind w:left="80" w:right="60" w:firstLine="700"/>
      </w:pPr>
    </w:p>
    <w:p w:rsidR="004B7433" w:rsidRPr="00D54A89" w:rsidRDefault="004B7433" w:rsidP="004B7433">
      <w:pPr>
        <w:pStyle w:val="a7"/>
        <w:shd w:val="clear" w:color="auto" w:fill="auto"/>
        <w:spacing w:before="716" w:after="0" w:line="307" w:lineRule="exact"/>
        <w:ind w:right="60" w:firstLine="0"/>
      </w:pPr>
    </w:p>
    <w:p w:rsidR="009C529E" w:rsidRPr="00D54A89" w:rsidRDefault="009C529E" w:rsidP="004B7433">
      <w:pPr>
        <w:pStyle w:val="a7"/>
        <w:shd w:val="clear" w:color="auto" w:fill="auto"/>
        <w:spacing w:before="716" w:after="0" w:line="307" w:lineRule="exact"/>
        <w:ind w:right="60" w:firstLine="0"/>
      </w:pPr>
      <w:r w:rsidRPr="00D54A89">
        <w:t>Во время проведения ПАБ выявляются также и опасные условия, в которых находится работник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80" w:right="3820" w:firstLine="0"/>
        <w:jc w:val="left"/>
      </w:pPr>
      <w:r w:rsidRPr="00D54A89">
        <w:t>Результатом проведения ПАБ является: исправление опасного поведения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поддержка безопасного поведения и тех усилий, которые работник предпринял, чтобы выполнить требования безопасности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выявление причин выполнения работы с нарушениями правил безопасности (</w:t>
      </w:r>
      <w:r w:rsidR="005D08F0" w:rsidRPr="00D54A89">
        <w:t>ПБ</w:t>
      </w:r>
      <w:r w:rsidRPr="00D54A89">
        <w:t>)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оценка эффективности деятельности по промышленной безопасности и охране труда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60" w:firstLine="700"/>
      </w:pPr>
      <w:r w:rsidRPr="00D54A89">
        <w:t>выявление слабых сторон системы управления охраной труда (СОУТ), промышленной и пожарной безопасности па разных уровнях (регламентирующих документов, организационном и квалификационном уровнях)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firstLine="700"/>
      </w:pPr>
      <w:r w:rsidRPr="00D54A89">
        <w:t>разработка корректирующих мер;</w:t>
      </w:r>
    </w:p>
    <w:p w:rsidR="009C529E" w:rsidRPr="00D54A89" w:rsidRDefault="009C529E" w:rsidP="009C529E">
      <w:pPr>
        <w:pStyle w:val="a7"/>
        <w:shd w:val="clear" w:color="auto" w:fill="auto"/>
        <w:spacing w:before="0" w:after="240" w:line="307" w:lineRule="exact"/>
        <w:ind w:left="80" w:right="60" w:firstLine="700"/>
      </w:pPr>
      <w:r w:rsidRPr="00D54A89">
        <w:t>концентрация внимания работника на важности вопросов безопасности.</w:t>
      </w:r>
    </w:p>
    <w:p w:rsidR="009C529E" w:rsidRPr="00D54A89" w:rsidRDefault="009C529E" w:rsidP="009C529E">
      <w:pPr>
        <w:pStyle w:val="21"/>
        <w:shd w:val="clear" w:color="auto" w:fill="auto"/>
        <w:spacing w:after="248" w:line="307" w:lineRule="exact"/>
        <w:ind w:right="80"/>
        <w:jc w:val="center"/>
      </w:pPr>
      <w:r w:rsidRPr="00D54A89">
        <w:t>2. Примерная процедура проведени</w:t>
      </w:r>
      <w:r w:rsidR="00413461" w:rsidRPr="00D54A89">
        <w:t>я</w:t>
      </w:r>
      <w:r w:rsidRPr="00D54A89">
        <w:t xml:space="preserve"> поведенческо</w:t>
      </w:r>
      <w:r w:rsidR="005D08F0" w:rsidRPr="00D54A89">
        <w:t>го</w:t>
      </w:r>
      <w:r w:rsidRPr="00D54A89">
        <w:t xml:space="preserve"> аудита соблюдении безопасного выполнения работ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80" w:right="60" w:firstLine="700"/>
      </w:pPr>
      <w:r w:rsidRPr="00D54A89">
        <w:rPr>
          <w:rStyle w:val="5"/>
        </w:rPr>
        <w:lastRenderedPageBreak/>
        <w:t>Поведенческий аудит безопасности</w:t>
      </w:r>
      <w:r w:rsidRPr="00D54A89">
        <w:t xml:space="preserve"> - интерактивный систематический и документированный процесс, который основывается на наблюдении за действиями работника во время выполнения им производственного задания, его рабочим участком </w:t>
      </w:r>
      <w:r w:rsidR="005D08F0" w:rsidRPr="00D54A89">
        <w:t>/</w:t>
      </w:r>
      <w:r w:rsidRPr="00D54A89">
        <w:t xml:space="preserve">местом, и последующей беседе между работником и аудитором со следующими целями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80" w:right="60" w:firstLine="700"/>
      </w:pPr>
      <w:r w:rsidRPr="00D54A89">
        <w:t>немедленное исправление опасного повед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немедленная поддержка/поощрение безопасного поведения и тех усилий, которые работник предпринял, чтобы выполнить требования безопасно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выявление причин выполнения работы с нарушениями правил безопасности (недостаточное обучение, понимание, невнимательность и т.д.)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поддержка утвержденных стандартов организации в области охраны труда (ОТ), техники безопасности (ТВ) и охраны окружающей среды (О ОС); оценка эффективности деятельности по ПБ и ОТ;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 выявление слабых сторон СУОТ и ПБ на уровне регламентирующих документов, а также на организационном и квалификационном уровне;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определение корректирующих мер;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подтверждение приверженности принципу безопасной работы;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концентрация внимания работника на важности вопросов безопасно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получение информации о состоянии ОТ и П</w:t>
      </w:r>
      <w:r w:rsidR="005D08F0" w:rsidRPr="00D54A89">
        <w:t>Б</w:t>
      </w:r>
      <w:r w:rsidRPr="00D54A89">
        <w:t xml:space="preserve"> на производстве «из первых рук»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Неотъемлемым условием ПАБ является беседа с работником. Правильное и надлежащее проведение поведенческих аудитов позволяет достичь следующих результатов:</w:t>
      </w:r>
    </w:p>
    <w:p w:rsidR="005D08F0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 xml:space="preserve">поддержки стандартов в области ОТ, </w:t>
      </w:r>
      <w:r w:rsidR="005D08F0" w:rsidRPr="00D54A89">
        <w:t>ПБ</w:t>
      </w:r>
      <w:r w:rsidRPr="00D54A89">
        <w:t xml:space="preserve"> и ООС путем всеобщего соблюдения действующих правил и процедур, выявление отклонений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</w:pPr>
      <w:r w:rsidRPr="00D54A89">
        <w:t>эффективности обуч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выявления и устранения отклонений от действующих государственных нормативных требований но охране труда и промышленной безопасности в области ОТ, П</w:t>
      </w:r>
      <w:r w:rsidR="005D08F0" w:rsidRPr="00D54A89">
        <w:t>Б</w:t>
      </w:r>
      <w:r w:rsidRPr="00D54A89">
        <w:t xml:space="preserve"> и ООС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мотивации руководителей и работников путем подачи требований </w:t>
      </w:r>
      <w:r w:rsidR="005D08F0" w:rsidRPr="00D54A89">
        <w:t>по</w:t>
      </w:r>
      <w:r w:rsidRPr="00D54A89">
        <w:t xml:space="preserve"> промышленной безопасности в ясной, сопоставимой форме, отражающих тенденции (ориентиры развития) в указанной области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>повышения сознательного отношения работников к вопросам охраны труда и промышленной безопасности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80" w:right="80" w:firstLine="660"/>
      </w:pPr>
      <w:r w:rsidRPr="00D54A89">
        <w:t xml:space="preserve">Наибольшее влияние на поведение человека оказывают те </w:t>
      </w:r>
      <w:r w:rsidRPr="00D54A89">
        <w:rPr>
          <w:rStyle w:val="4"/>
        </w:rPr>
        <w:t>последствия,</w:t>
      </w:r>
      <w:r w:rsidRPr="00D54A89">
        <w:t xml:space="preserve"> к которым данное поведение может привести в будущем, либо уже привело в прошлом. Для того чтобы исправить поведение человека, необходимо в первую очередь воздействовать на последствия его поведения. Такое воздействие должно быть немедленным, определенным и последовательным. Поэтому аудитор или группа аудиторов отвечают за </w:t>
      </w:r>
      <w:r w:rsidRPr="00D54A89">
        <w:rPr>
          <w:rStyle w:val="4"/>
        </w:rPr>
        <w:t>немедленное</w:t>
      </w:r>
      <w:r w:rsidRPr="00D54A89">
        <w:t xml:space="preserve"> исправление опасного действия и</w:t>
      </w:r>
      <w:r w:rsidRPr="00D54A89">
        <w:rPr>
          <w:rStyle w:val="4"/>
        </w:rPr>
        <w:t xml:space="preserve"> немедленное</w:t>
      </w:r>
      <w:r w:rsidRPr="00D54A89">
        <w:t xml:space="preserve"> поощрение безопасного поведения. Поощрение безопасного поведения создает положительные последствия для работника и увеличивает вероятность повторения подобного безопасного поведения и будущем.</w:t>
      </w:r>
    </w:p>
    <w:p w:rsidR="009C529E" w:rsidRPr="00D54A89" w:rsidRDefault="009C529E" w:rsidP="009C529E">
      <w:pPr>
        <w:pStyle w:val="41"/>
        <w:shd w:val="clear" w:color="auto" w:fill="auto"/>
        <w:ind w:left="80" w:right="80" w:firstLine="660"/>
        <w:rPr>
          <w:sz w:val="24"/>
          <w:szCs w:val="24"/>
          <w:u w:val="single"/>
        </w:rPr>
      </w:pPr>
      <w:r w:rsidRPr="00D54A89">
        <w:rPr>
          <w:sz w:val="24"/>
          <w:szCs w:val="24"/>
          <w:u w:val="single"/>
        </w:rPr>
        <w:t>ПА</w:t>
      </w:r>
      <w:r w:rsidR="00DF20CD" w:rsidRPr="00D54A89">
        <w:rPr>
          <w:sz w:val="24"/>
          <w:szCs w:val="24"/>
          <w:u w:val="single"/>
        </w:rPr>
        <w:t>Б</w:t>
      </w:r>
      <w:r w:rsidRPr="00D54A89">
        <w:rPr>
          <w:sz w:val="24"/>
          <w:szCs w:val="24"/>
          <w:u w:val="single"/>
        </w:rPr>
        <w:t xml:space="preserve"> должен концентрироваться н</w:t>
      </w:r>
      <w:r w:rsidR="004907F5" w:rsidRPr="00D54A89">
        <w:rPr>
          <w:sz w:val="24"/>
          <w:szCs w:val="24"/>
          <w:u w:val="single"/>
        </w:rPr>
        <w:t>а</w:t>
      </w:r>
      <w:r w:rsidRPr="00D54A89">
        <w:rPr>
          <w:sz w:val="24"/>
          <w:szCs w:val="24"/>
          <w:u w:val="single"/>
        </w:rPr>
        <w:t xml:space="preserve"> поведении работника, а не на </w:t>
      </w:r>
      <w:r w:rsidRPr="00D54A89">
        <w:rPr>
          <w:rStyle w:val="412"/>
          <w:sz w:val="24"/>
          <w:szCs w:val="24"/>
          <w:u w:val="single"/>
        </w:rPr>
        <w:t>проверке оборудования!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lastRenderedPageBreak/>
        <w:t>Для того чтобы обеспечить регулярное и активное  участие в процессе аудита всех руководителей и охватить аудитом все структурные подразделения, служба ОТ составляет график аудиторских проверок организации на год, который утверждается Руководителем организации (форма графика, приложение №1)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t>Аудиторская деятельность руководителей</w:t>
      </w:r>
      <w:r w:rsidR="00DF20CD" w:rsidRPr="00D54A89">
        <w:t>,</w:t>
      </w:r>
      <w:r w:rsidRPr="00D54A89">
        <w:t xml:space="preserve"> непосредственно отвечающих за безопасное производство работ, должна стать обязательной частью их ежедневной работы.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120" w:right="80" w:firstLine="700"/>
      </w:pPr>
      <w:r w:rsidRPr="00D54A89">
        <w:t>Периодичность проведения аудиторских посещений устанавливается руководством организации в зависимости от специфики производства, организационной структуры, результатов идентификации опасностей и оценки рисков. Каждая организация отвечает за разработку своего</w:t>
      </w:r>
      <w:r w:rsidRPr="00D54A89">
        <w:rPr>
          <w:rStyle w:val="3"/>
        </w:rPr>
        <w:t xml:space="preserve"> графика аудита</w:t>
      </w:r>
      <w:r w:rsidRPr="00D54A89">
        <w:t xml:space="preserve"> с учетом специфики и географии расположения производственных объектов (структурных подразделении)</w:t>
      </w:r>
    </w:p>
    <w:p w:rsidR="009C529E" w:rsidRPr="00D54A89" w:rsidRDefault="009C529E" w:rsidP="009C529E">
      <w:pPr>
        <w:pStyle w:val="21"/>
        <w:shd w:val="clear" w:color="auto" w:fill="auto"/>
        <w:spacing w:after="24" w:line="250" w:lineRule="exact"/>
        <w:ind w:left="380"/>
      </w:pPr>
      <w:r w:rsidRPr="00D54A89">
        <w:t xml:space="preserve">3. Рекомендуемые требования </w:t>
      </w:r>
      <w:r w:rsidR="004907F5" w:rsidRPr="00D54A89">
        <w:t>п</w:t>
      </w:r>
      <w:r w:rsidRPr="00D54A89">
        <w:t>о частоте аудиторских посещений</w:t>
      </w:r>
    </w:p>
    <w:p w:rsidR="009C529E" w:rsidRPr="00D54A89" w:rsidRDefault="009C529E" w:rsidP="009C529E">
      <w:pPr>
        <w:pStyle w:val="24"/>
        <w:keepNext/>
        <w:keepLines/>
        <w:shd w:val="clear" w:color="auto" w:fill="auto"/>
        <w:spacing w:before="0" w:after="190" w:line="250" w:lineRule="exact"/>
        <w:ind w:left="3640"/>
      </w:pPr>
      <w:bookmarkStart w:id="2" w:name="bookmark1"/>
      <w:r w:rsidRPr="00D54A89">
        <w:t>и участию в них</w:t>
      </w:r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202"/>
        <w:gridCol w:w="2794"/>
      </w:tblGrid>
      <w:tr w:rsidR="009C529E" w:rsidRPr="00D54A89" w:rsidTr="009A7BAE">
        <w:trPr>
          <w:trHeight w:val="88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307" w:lineRule="exact"/>
              <w:ind w:left="140" w:firstLine="0"/>
              <w:jc w:val="left"/>
            </w:pPr>
            <w:r w:rsidRPr="00D54A89">
              <w:t>Производственные участки, где постоянно находятся сотрудники (кроме административных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  <w:tr w:rsidR="009C529E" w:rsidRPr="00D54A89" w:rsidTr="009A7BAE">
        <w:trPr>
          <w:trHeight w:val="538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Административные подраздел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месяц</w:t>
            </w:r>
          </w:p>
        </w:tc>
      </w:tr>
      <w:tr w:rsidR="009C529E" w:rsidRPr="00D54A89" w:rsidTr="009A7BAE">
        <w:trPr>
          <w:trHeight w:val="538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Участки строительства / ремон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день</w:t>
            </w:r>
          </w:p>
        </w:tc>
      </w:tr>
      <w:tr w:rsidR="009C529E" w:rsidRPr="00D54A89" w:rsidTr="009A7BAE">
        <w:trPr>
          <w:trHeight w:val="547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3230D5" w:rsidP="003230D5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Опасные производст</w:t>
            </w:r>
            <w:r w:rsidR="009C529E" w:rsidRPr="00D54A89">
              <w:t>венные объект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</w:pPr>
            <w:r w:rsidRPr="00D54A89">
              <w:t>1 раз в день</w:t>
            </w:r>
          </w:p>
        </w:tc>
      </w:tr>
      <w:tr w:rsidR="009C529E" w:rsidRPr="00D54A89" w:rsidTr="009A7BAE">
        <w:trPr>
          <w:trHeight w:val="40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529E" w:rsidRPr="00D54A89" w:rsidTr="009A7BAE">
        <w:trPr>
          <w:trHeight w:val="547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Руководитель организаци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2 раза в месяц</w:t>
            </w:r>
          </w:p>
        </w:tc>
      </w:tr>
      <w:tr w:rsidR="009C529E" w:rsidRPr="00D54A89" w:rsidTr="009A7BAE">
        <w:trPr>
          <w:trHeight w:val="826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140" w:firstLine="0"/>
              <w:jc w:val="left"/>
            </w:pPr>
            <w:r w:rsidRPr="00D54A89">
              <w:t>Начальники подразделений (отделов, участков, цехов), мастер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  <w:tr w:rsidR="009C529E" w:rsidRPr="00D54A89" w:rsidTr="009A7BAE">
        <w:trPr>
          <w:trHeight w:val="566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 w:rsidRPr="00D54A89">
              <w:t>Сотрудники отдела О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9E" w:rsidRPr="00D54A89" w:rsidRDefault="009C529E" w:rsidP="009A7BAE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 w:rsidRPr="00D54A89">
              <w:t>1 раз в неделю</w:t>
            </w:r>
          </w:p>
        </w:tc>
      </w:tr>
    </w:tbl>
    <w:p w:rsidR="009C529E" w:rsidRPr="00D54A89" w:rsidRDefault="009C529E" w:rsidP="009C529E">
      <w:pPr>
        <w:rPr>
          <w:sz w:val="2"/>
          <w:szCs w:val="2"/>
        </w:rPr>
      </w:pPr>
    </w:p>
    <w:p w:rsidR="009C529E" w:rsidRPr="00D54A89" w:rsidRDefault="009C529E" w:rsidP="009C529E">
      <w:pPr>
        <w:pStyle w:val="a7"/>
        <w:shd w:val="clear" w:color="auto" w:fill="auto"/>
        <w:spacing w:before="196" w:after="0" w:line="307" w:lineRule="exact"/>
        <w:ind w:left="120" w:right="80" w:firstLine="700"/>
      </w:pPr>
      <w:r w:rsidRPr="00D54A89">
        <w:t>Продолжительность аудита должна быть примерно 30-40 минут, проведенных на участке, хотя она может быть различной в зависимости от специфики производства, характера выполняемых работ, количества работников на рабочем мест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120" w:right="80" w:firstLine="700"/>
        <w:jc w:val="left"/>
      </w:pPr>
      <w:r w:rsidRPr="00D54A89">
        <w:t>График аудита должен отвечать следующим условиям: каждый участок и подразделение организации должны быть охвачены аудиторскими проверками, каждый руководитель должен принимать участие в проведении аудита;</w:t>
      </w:r>
    </w:p>
    <w:p w:rsidR="009C529E" w:rsidRPr="00D54A89" w:rsidRDefault="003230D5" w:rsidP="009C529E">
      <w:pPr>
        <w:pStyle w:val="a7"/>
        <w:shd w:val="clear" w:color="auto" w:fill="auto"/>
        <w:spacing w:before="0" w:after="0" w:line="307" w:lineRule="exact"/>
        <w:ind w:left="120" w:right="80" w:firstLine="700"/>
      </w:pPr>
      <w:r w:rsidRPr="00D54A89">
        <w:t>все</w:t>
      </w:r>
      <w:r w:rsidR="009C529E" w:rsidRPr="00D54A89">
        <w:t xml:space="preserve"> руководители организации должны проводить аудиты во время своих визитов в подразделения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руководители организации должны проводить  аудит на различных участках своей организации. Руководители подразделений и мастера осуществляют аудит в своих подразделениях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lastRenderedPageBreak/>
        <w:t>аудит может проводиться индивидуально или в составе группы со специалистом по ОТ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сотрудники отдела ОТ должны регулярно проводить независимые аудиты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ПАБ должен проводиться всю неделю в обычные рабочие часы и охватывать все рабочие смены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в графике отражается день проведения аудита, наименование подразделения, и кто или какая группа назначены для проведения аудита, но конкретное время не указывается.</w:t>
      </w:r>
    </w:p>
    <w:p w:rsidR="009C529E" w:rsidRPr="00D54A89" w:rsidRDefault="009C529E" w:rsidP="009C529E">
      <w:pPr>
        <w:pStyle w:val="a7"/>
        <w:shd w:val="clear" w:color="auto" w:fill="auto"/>
        <w:spacing w:before="0" w:after="346" w:line="307" w:lineRule="exact"/>
        <w:ind w:left="60" w:right="80" w:firstLine="680"/>
      </w:pPr>
      <w:r w:rsidRPr="00D54A89">
        <w:t>Утвержденный график направляется каждому руководителю, который несет ответственность за соблюдение установленного графика. Соблюдение графика контролируется службой ОТ организации.</w:t>
      </w:r>
    </w:p>
    <w:p w:rsidR="009C529E" w:rsidRPr="00D54A89" w:rsidRDefault="009C529E" w:rsidP="009C529E">
      <w:pPr>
        <w:pStyle w:val="21"/>
        <w:shd w:val="clear" w:color="auto" w:fill="auto"/>
        <w:spacing w:after="206" w:line="250" w:lineRule="exact"/>
        <w:ind w:left="3560"/>
      </w:pPr>
      <w:r w:rsidRPr="00D54A89">
        <w:t>4. Отчет по  аудиту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 xml:space="preserve">По итогам проведения ПАБ должен быть составлен отчет (форма отчета, приложение №2). Для этого </w:t>
      </w:r>
      <w:r w:rsidR="003230D5" w:rsidRPr="00D54A89">
        <w:t>и</w:t>
      </w:r>
      <w:r w:rsidRPr="00D54A89">
        <w:t>спользуется бланк, разработанный организацией. Если аудит проводился группой, составляется один отчет. В отчете должны быть перечислены все выявленные опасные действия /условия, немедленные корректирующие действия, предпринятые аудитором (группой аудита), и предложения по предотвращению их повторения, а также отмечены положительные наблюдения</w:t>
      </w:r>
      <w:r w:rsidR="003230D5" w:rsidRPr="00D54A89">
        <w:t>.</w:t>
      </w:r>
      <w:r w:rsidRPr="00D54A89">
        <w:t xml:space="preserve"> Эти предложения должны быть основаны на выводах из бесед с работниками, и преследовать цель выявления недостатков, а не наказания отдельных работников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Аудитор (группа аудита) составляет отчет «Отчет по проведению ПАБ» после разговора с руководителем (начальником подразделения, мастером), ответственного за данное подразделени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Сведения, которые должны быть отражены в отчете ПАБ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>дата проведения аудита,</w:t>
      </w:r>
      <w:r w:rsidR="008416E1">
        <w:t xml:space="preserve"> </w:t>
      </w:r>
      <w:r w:rsidRPr="00D54A89">
        <w:t>ФИО аудиторов, участок (объект), где проводился аудит;</w:t>
      </w:r>
    </w:p>
    <w:p w:rsidR="00DF20CD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количество сотрудников, наблюдаемых во время аудита; </w:t>
      </w:r>
    </w:p>
    <w:p w:rsidR="00DF20CD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 xml:space="preserve">общая продолжительность аудита в часах;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</w:pPr>
      <w:r w:rsidRPr="00D54A89">
        <w:t>количество наблюдаемых опасных действий и условий; каждое из опасных действий/условий должно быть отнесено к определенной категории наблюдении и оценено с точки зрения тяжести потенциальных последствий, к чему в худшем случае стечения обстоятельств оно могло привести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>«3»- потенциально смертельный случай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 xml:space="preserve"> «2»- потенциально тяжёлая травма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</w:pPr>
      <w:r w:rsidRPr="00D54A89">
        <w:t>«1» - потенциально легкая травма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80" w:firstLine="680"/>
      </w:pPr>
      <w:r w:rsidRPr="00D54A89">
        <w:t>немедленные и долгосрочные корректирующие действия с указанием сроков и ответственных за исправление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В отчете не указываются конкретные имена сотрудников, в отношении которых осуществлялся аудит.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60" w:right="60" w:firstLine="680"/>
        <w:jc w:val="left"/>
      </w:pPr>
      <w:r w:rsidRPr="00D54A89">
        <w:t>Оригинал отчета отправляется в отдел ОТ организации, а копия вручается руководителю подразделения, где проводился аудит. Рекомендуемый срок хранения отчетов по ПАБ один год.</w:t>
      </w:r>
    </w:p>
    <w:p w:rsidR="009C529E" w:rsidRPr="00D54A89" w:rsidRDefault="009C529E" w:rsidP="009C529E">
      <w:pPr>
        <w:pStyle w:val="a7"/>
        <w:shd w:val="clear" w:color="auto" w:fill="auto"/>
        <w:spacing w:before="0" w:after="256" w:line="250" w:lineRule="exact"/>
        <w:ind w:left="60" w:firstLine="680"/>
      </w:pPr>
      <w:r w:rsidRPr="00D54A89">
        <w:rPr>
          <w:u w:val="single"/>
        </w:rPr>
        <w:lastRenderedPageBreak/>
        <w:t>Обязанности руководителя организации</w:t>
      </w:r>
      <w:r w:rsidRPr="00D54A89">
        <w:t>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Руководитель организации, а не работники отдела ОТ, песет ответственность за принятие адекватных корректирующих мер,  которые должны основываться на предложениях, высказанных аудитором (группой аудита), либо на глубоком собственном анализе причин наблюдаемых опасных действий или условий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В его обязанности также входит выделение финансовых средств, необходимого количества работников для своевременного выполнения корректирующих мер, определения их перечня, ответственных лиц и сроков выполнения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60" w:right="60" w:firstLine="680"/>
      </w:pPr>
      <w:r w:rsidRPr="00D54A89">
        <w:t>Руководитель организации должен, по крайней мере, ежемесячно оценивать состояние дел но внедрению корректирующих мер, на основании ежемесячного анализа НАБ.</w:t>
      </w:r>
    </w:p>
    <w:p w:rsidR="009C529E" w:rsidRPr="00D54A89" w:rsidRDefault="009C529E" w:rsidP="003230D5">
      <w:pPr>
        <w:pStyle w:val="a7"/>
        <w:shd w:val="clear" w:color="auto" w:fill="auto"/>
        <w:spacing w:before="0" w:after="266" w:line="250" w:lineRule="exact"/>
        <w:ind w:left="60" w:firstLine="680"/>
        <w:jc w:val="center"/>
        <w:rPr>
          <w:b/>
        </w:rPr>
      </w:pPr>
      <w:r w:rsidRPr="00D54A89">
        <w:rPr>
          <w:b/>
          <w:u w:val="single"/>
        </w:rPr>
        <w:t>Обязанности сотрудника отдела ОТ организации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 xml:space="preserve">Сотрудник отдела </w:t>
      </w:r>
      <w:r w:rsidR="003230D5" w:rsidRPr="00D54A89">
        <w:t>ОТ</w:t>
      </w:r>
      <w:r w:rsidR="008416E1">
        <w:t xml:space="preserve"> </w:t>
      </w:r>
      <w:r w:rsidRPr="00D54A89">
        <w:t>отвечает за следующие мероприятия в процессе аудита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740" w:right="2240" w:firstLine="0"/>
        <w:jc w:val="left"/>
      </w:pPr>
      <w:r w:rsidRPr="00D54A89">
        <w:t>составление графика проведения ПА</w:t>
      </w:r>
      <w:r w:rsidR="003230D5" w:rsidRPr="00D54A89">
        <w:t>Б</w:t>
      </w:r>
      <w:r w:rsidRPr="00D54A89">
        <w:t xml:space="preserve"> в организации: получение и хранение отчетов по ПАБ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анализ информации и предварительные выводы по состоянию ОТ и ПБ в организации и в отдельных подразделениях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определение тенденции к изменению учитываемых показателей, отражение их в наглядной форме;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60" w:right="60" w:firstLine="680"/>
      </w:pPr>
      <w:r w:rsidRPr="00D54A89">
        <w:t>представление результатов вместе с анализом Руководителю организации I раз в месяц;</w:t>
      </w:r>
    </w:p>
    <w:p w:rsidR="009C529E" w:rsidRPr="00D54A89" w:rsidRDefault="009C529E" w:rsidP="009C529E">
      <w:pPr>
        <w:pStyle w:val="a7"/>
        <w:shd w:val="clear" w:color="auto" w:fill="auto"/>
        <w:spacing w:before="0" w:after="286" w:line="307" w:lineRule="exact"/>
        <w:ind w:left="740" w:right="460" w:firstLine="0"/>
        <w:jc w:val="left"/>
      </w:pPr>
      <w:r w:rsidRPr="00D54A89">
        <w:t>распространение информации по результатам аудита в организации; личное участие в аудитах.</w:t>
      </w:r>
    </w:p>
    <w:p w:rsidR="009C529E" w:rsidRPr="00D54A89" w:rsidRDefault="009C529E" w:rsidP="003230D5">
      <w:pPr>
        <w:pStyle w:val="a7"/>
        <w:shd w:val="clear" w:color="auto" w:fill="auto"/>
        <w:spacing w:before="0" w:after="274" w:line="250" w:lineRule="exact"/>
        <w:ind w:left="1320" w:firstLine="0"/>
        <w:jc w:val="center"/>
        <w:rPr>
          <w:b/>
        </w:rPr>
      </w:pPr>
      <w:r w:rsidRPr="00D54A89">
        <w:rPr>
          <w:b/>
        </w:rPr>
        <w:t>5. Обработка данных и анализ результатов аудита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Внедрение программы ПАБ предполагает обязательное проведение анализа результативности с целью оценки показателей безопасности, тенденции их изменения, эффективности корректирующих мер.</w:t>
      </w:r>
    </w:p>
    <w:p w:rsidR="00163B8A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На всех объектах и участках организации должны использоваться единые формы бланков аудиторских проверок, единая система графической и численной обработки результатов аудита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298" w:lineRule="exact"/>
        <w:ind w:left="60" w:right="60" w:firstLine="680"/>
      </w:pPr>
      <w:r w:rsidRPr="00D54A89">
        <w:t>Анализ результатов аудита является ключевым</w:t>
      </w:r>
      <w:r w:rsidRPr="00D54A89">
        <w:rPr>
          <w:rStyle w:val="10pt1"/>
          <w:sz w:val="24"/>
          <w:szCs w:val="24"/>
        </w:rPr>
        <w:t xml:space="preserve"> вкладом</w:t>
      </w:r>
      <w:r w:rsidR="008416E1">
        <w:rPr>
          <w:rStyle w:val="10pt1"/>
          <w:sz w:val="24"/>
          <w:szCs w:val="24"/>
        </w:rPr>
        <w:t xml:space="preserve"> </w:t>
      </w:r>
      <w:r w:rsidRPr="00D54A89">
        <w:rPr>
          <w:rStyle w:val="10pt1"/>
          <w:sz w:val="24"/>
          <w:szCs w:val="24"/>
        </w:rPr>
        <w:t xml:space="preserve">в </w:t>
      </w:r>
      <w:r w:rsidRPr="00D54A89">
        <w:t>совершенствование С</w:t>
      </w:r>
      <w:r w:rsidR="00012BAA" w:rsidRPr="00D54A89">
        <w:t>О</w:t>
      </w:r>
      <w:r w:rsidRPr="00D54A89">
        <w:t>УТ. Анализ необходимо проводить для того, чтобы выявить  частоту опасных действий или условий,  происходящих на конкретных участках и</w:t>
      </w:r>
      <w:r w:rsidR="00163B8A" w:rsidRPr="00D54A89">
        <w:t>л</w:t>
      </w:r>
      <w:r w:rsidRPr="00D54A89">
        <w:t>и относящихся к конкретным видам работ. Руководители организации должны регулярно обсуждать результаты анализа и решать, какие изменения должны быть внесены в СОУТ. Как правило, происходит увеличение частоты аудитов конкретных видов работ или конкретных участков.</w:t>
      </w:r>
    </w:p>
    <w:p w:rsidR="00012BAA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 xml:space="preserve">Анализ результатов аудита необходимо вести по следующим параметрам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>соответствие графика проведения аудитов - количество проведенных ПАБ  по сравнению с количеством запланированных аудитов. Показатель должен быть высоким.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lastRenderedPageBreak/>
        <w:t>баланс между выявляемыми опасными действиями и опасными условиями. Это соотношение должно быть примерно 80/20</w:t>
      </w:r>
      <w:r w:rsidR="00012BAA" w:rsidRPr="00D54A89">
        <w:t>;</w:t>
      </w:r>
    </w:p>
    <w:p w:rsidR="00012BAA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 xml:space="preserve">выявление наиболее проблемных областей по категориям наблюдения: 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</w:pPr>
      <w:r w:rsidRPr="00D54A89">
        <w:t>количество опасных действий и условий в зависимости от потенциальной тяжести последствий:</w:t>
      </w:r>
    </w:p>
    <w:p w:rsidR="009C529E" w:rsidRPr="00D54A89" w:rsidRDefault="009C529E" w:rsidP="009C529E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расчет и построение графика средневзвешенного индекса времени за месяц согласно формуле:</w:t>
      </w:r>
    </w:p>
    <w:p w:rsidR="00163B8A" w:rsidRPr="00D54A89" w:rsidRDefault="00163B8A" w:rsidP="00163B8A">
      <w:pPr>
        <w:pStyle w:val="61"/>
        <w:shd w:val="clear" w:color="auto" w:fill="auto"/>
        <w:spacing w:before="0"/>
        <w:ind w:left="1760"/>
      </w:pPr>
      <w:r w:rsidRPr="00D54A89">
        <w:t xml:space="preserve">Общее количество опасных действий и условий за месяц </w:t>
      </w:r>
    </w:p>
    <w:p w:rsidR="00163B8A" w:rsidRPr="00D54A89" w:rsidRDefault="00163B8A" w:rsidP="00163B8A">
      <w:pPr>
        <w:pStyle w:val="61"/>
        <w:shd w:val="clear" w:color="auto" w:fill="auto"/>
        <w:tabs>
          <w:tab w:val="left" w:leader="underscore" w:pos="4312"/>
          <w:tab w:val="left" w:leader="underscore" w:pos="7941"/>
        </w:tabs>
        <w:spacing w:before="0"/>
        <w:ind w:left="40"/>
        <w:jc w:val="both"/>
      </w:pPr>
      <w:r w:rsidRPr="00D54A89">
        <w:t>ИНД (У</w:t>
      </w:r>
      <w:r w:rsidR="00012BAA" w:rsidRPr="00D54A89">
        <w:t>)</w:t>
      </w:r>
      <w:r w:rsidRPr="00D54A89">
        <w:t xml:space="preserve"> = </w:t>
      </w:r>
      <w:r w:rsidRPr="00D54A89">
        <w:tab/>
      </w:r>
      <w:r w:rsidRPr="00D54A89">
        <w:tab/>
        <w:t>х 100</w:t>
      </w:r>
    </w:p>
    <w:p w:rsidR="00163B8A" w:rsidRPr="00D54A89" w:rsidRDefault="00163B8A" w:rsidP="00163B8A">
      <w:pPr>
        <w:pStyle w:val="61"/>
        <w:shd w:val="clear" w:color="auto" w:fill="auto"/>
        <w:spacing w:before="0" w:after="410"/>
        <w:ind w:left="2060"/>
      </w:pPr>
      <w:r w:rsidRPr="00D54A89">
        <w:t>Общая продолжительность аудита з</w:t>
      </w:r>
      <w:r w:rsidRPr="00D54A89">
        <w:rPr>
          <w:lang w:val="en-US"/>
        </w:rPr>
        <w:t>a</w:t>
      </w:r>
      <w:r w:rsidRPr="00D54A89">
        <w:t xml:space="preserve"> месяц</w:t>
      </w:r>
    </w:p>
    <w:p w:rsidR="00163B8A" w:rsidRPr="00D54A89" w:rsidRDefault="00163B8A" w:rsidP="00163B8A">
      <w:pPr>
        <w:pStyle w:val="41"/>
        <w:shd w:val="clear" w:color="auto" w:fill="auto"/>
        <w:spacing w:after="283" w:line="210" w:lineRule="exact"/>
        <w:ind w:left="40" w:firstLine="700"/>
        <w:jc w:val="left"/>
        <w:rPr>
          <w:b/>
          <w:sz w:val="24"/>
          <w:szCs w:val="24"/>
        </w:rPr>
      </w:pPr>
      <w:r w:rsidRPr="00D54A89">
        <w:rPr>
          <w:rStyle w:val="42"/>
          <w:b/>
          <w:sz w:val="24"/>
          <w:szCs w:val="24"/>
        </w:rPr>
        <w:t>Барометр безопасности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Целью барометра безопасности является наглядное изображение в произвольной форме результатов аудита в виде числовых или графических параметров установленных отклонений и отображения тем самым реального уровня безопасности соответствующего производственного подразделения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Все работники производственного подразделения имеют возможность оценить реальный потенциал травматизма и предпринять все возможные меры безопасности или просто быть особенно внимательными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40" w:right="80" w:firstLine="700"/>
      </w:pPr>
      <w:r w:rsidRPr="00D54A89">
        <w:t>На «барометре безопасности» должна быть отражена следующая информация:</w:t>
      </w:r>
    </w:p>
    <w:p w:rsidR="00012BAA" w:rsidRPr="00D54A89" w:rsidRDefault="00163B8A" w:rsidP="00163B8A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</w:pPr>
      <w:r w:rsidRPr="00D54A89">
        <w:t xml:space="preserve">число происшествий и травм; </w:t>
      </w:r>
    </w:p>
    <w:p w:rsidR="00012BAA" w:rsidRPr="00D54A89" w:rsidRDefault="00163B8A" w:rsidP="00163B8A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</w:pPr>
      <w:r w:rsidRPr="00D54A89">
        <w:t>средневзвешенный индекс времени;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</w:pPr>
      <w:r w:rsidRPr="00D54A89">
        <w:t xml:space="preserve"> количество ПАБ;</w:t>
      </w:r>
    </w:p>
    <w:p w:rsidR="00012BAA" w:rsidRPr="00D54A89" w:rsidRDefault="00163B8A" w:rsidP="00012BAA">
      <w:pPr>
        <w:pStyle w:val="a7"/>
        <w:shd w:val="clear" w:color="auto" w:fill="auto"/>
        <w:spacing w:before="0" w:after="286" w:line="307" w:lineRule="exact"/>
        <w:ind w:left="40" w:right="80" w:firstLine="700"/>
        <w:jc w:val="left"/>
      </w:pPr>
      <w:r w:rsidRPr="00D54A89">
        <w:t xml:space="preserve">количество опасных действий со стороны персонала; </w:t>
      </w:r>
    </w:p>
    <w:p w:rsidR="00163B8A" w:rsidRPr="00D54A89" w:rsidRDefault="00163B8A" w:rsidP="00012BAA">
      <w:pPr>
        <w:pStyle w:val="a7"/>
        <w:shd w:val="clear" w:color="auto" w:fill="auto"/>
        <w:spacing w:before="0" w:after="286" w:line="307" w:lineRule="exact"/>
        <w:ind w:left="40" w:right="80" w:firstLine="700"/>
        <w:jc w:val="left"/>
      </w:pPr>
      <w:r w:rsidRPr="00D54A89">
        <w:t>количество опасных условий на рабочих местах (разделение на наиболее часто повторяющиеся нарушения).</w:t>
      </w:r>
    </w:p>
    <w:p w:rsidR="00163B8A" w:rsidRPr="00D54A89" w:rsidRDefault="00163B8A" w:rsidP="00163B8A">
      <w:pPr>
        <w:pStyle w:val="24"/>
        <w:keepNext/>
        <w:keepLines/>
        <w:shd w:val="clear" w:color="auto" w:fill="auto"/>
        <w:spacing w:before="0" w:after="274" w:line="250" w:lineRule="exact"/>
        <w:ind w:left="2820"/>
      </w:pPr>
      <w:bookmarkStart w:id="3" w:name="bookmark2"/>
      <w:r w:rsidRPr="00D54A89">
        <w:t>6. Категории наблюдении</w:t>
      </w:r>
      <w:bookmarkEnd w:id="3"/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  <w:r w:rsidRPr="00D54A89">
        <w:t>При проведении наблюдения за действиями работника во время ПАБ необходимо следовать нижеприведенным категориям наблюдения.</w:t>
      </w: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</w:pPr>
    </w:p>
    <w:tbl>
      <w:tblPr>
        <w:tblW w:w="9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3350"/>
        <w:gridCol w:w="3350"/>
      </w:tblGrid>
      <w:tr w:rsidR="00163B8A" w:rsidRPr="00D54A89" w:rsidTr="00163B8A">
        <w:trPr>
          <w:trHeight w:val="4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lastRenderedPageBreak/>
              <w:t>Реакция людей (РЛ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10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ожение и действие люде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пецодежда и другие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13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(ДЛ)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редства индивидуальной</w:t>
            </w:r>
          </w:p>
        </w:tc>
      </w:tr>
      <w:tr w:rsidR="00163B8A" w:rsidRPr="00D54A89" w:rsidTr="00163B8A">
        <w:trPr>
          <w:trHeight w:val="3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8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шиты (СИЗ)</w:t>
            </w:r>
          </w:p>
        </w:tc>
      </w:tr>
      <w:tr w:rsidR="00163B8A" w:rsidRPr="00D54A89" w:rsidTr="00163B8A">
        <w:trPr>
          <w:trHeight w:val="4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водит и порядок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подвергает ли кто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ответствует ли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ИЗ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ибудь себя опасност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</w:t>
            </w:r>
            <w:r w:rsidR="00163B8A" w:rsidRPr="00D54A89">
              <w:rPr>
                <w:sz w:val="22"/>
                <w:szCs w:val="22"/>
              </w:rPr>
              <w:t>пецодежда  и СИЗ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учения травмы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характеру  выполняемых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Меняет положение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бот: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Безопасны и правильн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ерестраивает работу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емы рабо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 наличии ли</w:t>
            </w:r>
          </w:p>
        </w:tc>
      </w:tr>
      <w:tr w:rsidR="00163B8A" w:rsidRPr="00D54A89" w:rsidTr="00163B8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егламентированные для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екращает  работу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находится ли кто-либо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данных работ СИЗ;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безопасном положении,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клоняется, прячется: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результате которого 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02737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спользуют ли работники</w:t>
            </w:r>
          </w:p>
        </w:tc>
      </w:tr>
      <w:tr w:rsidR="00163B8A" w:rsidRPr="00D54A89" w:rsidTr="00163B8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озможны падение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ложенные средства</w:t>
            </w:r>
          </w:p>
        </w:tc>
      </w:tr>
      <w:tr w:rsidR="00163B8A" w:rsidRPr="00D54A89" w:rsidTr="00163B8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Меняет инструмен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толкновение, удар, захват-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индивидуальной </w:t>
            </w:r>
            <w:r w:rsidR="00163B8A" w:rsidRPr="00D54A89">
              <w:rPr>
                <w:sz w:val="22"/>
                <w:szCs w:val="22"/>
              </w:rPr>
              <w:t xml:space="preserve"> зашиты;</w:t>
            </w:r>
          </w:p>
        </w:tc>
      </w:tr>
      <w:tr w:rsidR="00163B8A" w:rsidRPr="00D54A89" w:rsidTr="00163B8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дсоединяет и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дыхание опасных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равильно ли 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анавливает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12BAA">
            <w:pPr>
              <w:pStyle w:val="4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еществ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1266D0" w:rsidRPr="00D54A89">
              <w:rPr>
                <w:sz w:val="22"/>
                <w:szCs w:val="22"/>
              </w:rPr>
              <w:t>с</w:t>
            </w:r>
            <w:r w:rsidRPr="00D54A89">
              <w:rPr>
                <w:sz w:val="22"/>
                <w:szCs w:val="22"/>
              </w:rPr>
              <w:t>п</w:t>
            </w:r>
            <w:r w:rsidR="001266D0" w:rsidRPr="00D54A89">
              <w:rPr>
                <w:sz w:val="22"/>
                <w:szCs w:val="22"/>
              </w:rPr>
              <w:t>о</w:t>
            </w:r>
            <w:r w:rsidRPr="00D54A89">
              <w:rPr>
                <w:sz w:val="22"/>
                <w:szCs w:val="22"/>
              </w:rPr>
              <w:t xml:space="preserve">льзуются СИЗ? </w:t>
            </w:r>
            <w:r w:rsidR="001266D0" w:rsidRPr="00D54A89">
              <w:rPr>
                <w:sz w:val="22"/>
                <w:szCs w:val="22"/>
              </w:rPr>
              <w:t>Есл</w:t>
            </w:r>
            <w:r w:rsidRPr="00D54A89">
              <w:rPr>
                <w:sz w:val="22"/>
                <w:szCs w:val="22"/>
              </w:rPr>
              <w:t>и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обходимые защитны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</w:t>
            </w:r>
            <w:r w:rsidR="00163B8A" w:rsidRPr="00D54A89">
              <w:rPr>
                <w:sz w:val="22"/>
                <w:szCs w:val="22"/>
              </w:rPr>
              <w:t>ет</w:t>
            </w:r>
            <w:r w:rsidRPr="00D54A89">
              <w:rPr>
                <w:sz w:val="22"/>
                <w:szCs w:val="22"/>
              </w:rPr>
              <w:t xml:space="preserve">, </w:t>
            </w:r>
            <w:r w:rsidR="00163B8A" w:rsidRPr="00D54A89">
              <w:rPr>
                <w:sz w:val="22"/>
                <w:szCs w:val="22"/>
              </w:rPr>
              <w:t>то почему? Возможно.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ройства и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глощение опасных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что СИЗ неудобны в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граждения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еществ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02737" w:rsidP="00002737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о</w:t>
            </w:r>
            <w:r w:rsidR="00163B8A" w:rsidRPr="00D54A89">
              <w:rPr>
                <w:sz w:val="22"/>
                <w:szCs w:val="22"/>
              </w:rPr>
              <w:t>ше</w:t>
            </w:r>
            <w:r w:rsidR="001266D0" w:rsidRPr="00D54A89">
              <w:rPr>
                <w:sz w:val="22"/>
                <w:szCs w:val="22"/>
              </w:rPr>
              <w:t>н</w:t>
            </w:r>
            <w:r w:rsidR="00163B8A" w:rsidRPr="00D54A89">
              <w:rPr>
                <w:sz w:val="22"/>
                <w:szCs w:val="22"/>
              </w:rPr>
              <w:t>ии или мешают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ыполнению работ</w:t>
            </w:r>
          </w:p>
        </w:tc>
      </w:tr>
      <w:tr w:rsidR="00163B8A" w:rsidRPr="00D54A89" w:rsidTr="00163B8A">
        <w:trPr>
          <w:trHeight w:val="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ажение электротоко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3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2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ст</w:t>
            </w:r>
            <w:r w:rsidR="00163B8A" w:rsidRPr="00D54A89">
              <w:rPr>
                <w:sz w:val="22"/>
                <w:szCs w:val="22"/>
              </w:rPr>
              <w:t>ояние инструмента 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02737" w:rsidP="00163B8A">
            <w:pPr>
              <w:pStyle w:val="41"/>
              <w:shd w:val="clear" w:color="auto" w:fill="auto"/>
              <w:spacing w:line="240" w:lineRule="auto"/>
              <w:ind w:left="24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а и процедуры (ПП</w:t>
            </w:r>
            <w:r w:rsidR="00163B8A" w:rsidRPr="00D54A89">
              <w:rPr>
                <w:sz w:val="22"/>
                <w:szCs w:val="22"/>
              </w:rPr>
              <w:t>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</w:t>
            </w:r>
            <w:r w:rsidR="001266D0" w:rsidRPr="00D54A89">
              <w:rPr>
                <w:sz w:val="22"/>
                <w:szCs w:val="22"/>
              </w:rPr>
              <w:t>я</w:t>
            </w:r>
            <w:r w:rsidRPr="00D54A89">
              <w:rPr>
                <w:sz w:val="22"/>
                <w:szCs w:val="22"/>
              </w:rPr>
              <w:t>док на рабочем месте</w:t>
            </w:r>
          </w:p>
        </w:tc>
      </w:tr>
      <w:tr w:rsidR="00163B8A" w:rsidRPr="00D54A89" w:rsidTr="00163B8A">
        <w:trPr>
          <w:trHeight w:val="4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12BA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</w:t>
            </w:r>
            <w:r w:rsidR="00012BAA" w:rsidRPr="00D54A89">
              <w:rPr>
                <w:sz w:val="22"/>
                <w:szCs w:val="22"/>
              </w:rPr>
              <w:t>я</w:t>
            </w:r>
            <w:r w:rsidRPr="00D54A89">
              <w:rPr>
                <w:sz w:val="22"/>
                <w:szCs w:val="22"/>
              </w:rPr>
              <w:t xml:space="preserve"> (</w:t>
            </w:r>
            <w:r w:rsidR="00002737" w:rsidRPr="00D54A89">
              <w:rPr>
                <w:sz w:val="22"/>
                <w:szCs w:val="22"/>
              </w:rPr>
              <w:t>ИО</w:t>
            </w:r>
            <w:r w:rsidRPr="00D54A89">
              <w:rPr>
                <w:sz w:val="22"/>
                <w:szCs w:val="22"/>
              </w:rPr>
              <w:t>)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02737">
            <w:pPr>
              <w:pStyle w:val="41"/>
              <w:shd w:val="clear" w:color="auto" w:fill="auto"/>
              <w:spacing w:line="240" w:lineRule="auto"/>
              <w:ind w:left="14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(</w:t>
            </w:r>
            <w:r w:rsidR="00002737" w:rsidRPr="00D54A89">
              <w:rPr>
                <w:sz w:val="22"/>
                <w:szCs w:val="22"/>
              </w:rPr>
              <w:t>ПР)</w:t>
            </w:r>
          </w:p>
        </w:tc>
      </w:tr>
      <w:tr w:rsidR="00163B8A" w:rsidRPr="00D54A89" w:rsidTr="00163B8A">
        <w:trPr>
          <w:trHeight w:val="4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ходится л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Доступны ли процедуры 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ддерживается ли</w:t>
            </w:r>
          </w:p>
        </w:tc>
      </w:tr>
      <w:tr w:rsidR="00163B8A" w:rsidRPr="00D54A89" w:rsidTr="00163B8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е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нструкции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рядок на рабочем месте;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исправном </w:t>
            </w:r>
            <w:r w:rsidR="001266D0" w:rsidRPr="00D54A89">
              <w:rPr>
                <w:sz w:val="22"/>
                <w:szCs w:val="22"/>
              </w:rPr>
              <w:t xml:space="preserve">и </w:t>
            </w:r>
            <w:r w:rsidRPr="00D54A89">
              <w:rPr>
                <w:sz w:val="22"/>
                <w:szCs w:val="22"/>
              </w:rPr>
              <w:t xml:space="preserve"> безопасно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стоянии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Адекватны ли правила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еспечено ли</w:t>
            </w:r>
          </w:p>
        </w:tc>
      </w:tr>
      <w:tr w:rsidR="00163B8A" w:rsidRPr="00D54A89" w:rsidTr="00163B8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a7"/>
              <w:shd w:val="clear" w:color="auto" w:fill="auto"/>
              <w:spacing w:before="0" w:after="0" w:line="240" w:lineRule="auto"/>
              <w:ind w:left="480" w:firstLine="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002737" w:rsidRPr="00D54A89">
              <w:rPr>
                <w:sz w:val="22"/>
                <w:szCs w:val="22"/>
              </w:rPr>
              <w:t>нструкции по выполняемы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циональное размещение</w:t>
            </w:r>
          </w:p>
        </w:tc>
      </w:tr>
      <w:tr w:rsidR="00163B8A" w:rsidRPr="00D54A89" w:rsidTr="00163B8A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спользуется ли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ботам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012BA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</w:t>
            </w:r>
            <w:r w:rsidR="00163B8A" w:rsidRPr="00D54A89">
              <w:rPr>
                <w:sz w:val="22"/>
                <w:szCs w:val="22"/>
              </w:rPr>
              <w:t>нструментов</w:t>
            </w:r>
            <w:r w:rsidRPr="00D54A89">
              <w:rPr>
                <w:sz w:val="22"/>
                <w:szCs w:val="22"/>
              </w:rPr>
              <w:t xml:space="preserve">, </w:t>
            </w:r>
            <w:r w:rsidR="00163B8A" w:rsidRPr="00D54A89">
              <w:rPr>
                <w:sz w:val="22"/>
                <w:szCs w:val="22"/>
              </w:rPr>
              <w:t>деталей.</w:t>
            </w:r>
          </w:p>
        </w:tc>
      </w:tr>
      <w:tr w:rsidR="00163B8A" w:rsidRPr="00D54A89" w:rsidTr="00163B8A">
        <w:trPr>
          <w:trHeight w:val="2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ответствии с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я:</w:t>
            </w:r>
          </w:p>
        </w:tc>
      </w:tr>
      <w:tr w:rsidR="00163B8A" w:rsidRPr="00D54A89" w:rsidTr="00163B8A">
        <w:trPr>
          <w:trHeight w:val="2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ам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д</w:t>
            </w:r>
            <w:r w:rsidR="001266D0" w:rsidRPr="00D54A89">
              <w:rPr>
                <w:sz w:val="22"/>
                <w:szCs w:val="22"/>
              </w:rPr>
              <w:t xml:space="preserve">ентифицированы </w:t>
            </w:r>
            <w:r w:rsidRPr="00D54A89">
              <w:rPr>
                <w:sz w:val="22"/>
                <w:szCs w:val="22"/>
              </w:rPr>
              <w:t>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163B8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эксплуатации, но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писаны ли вс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допущено л</w:t>
            </w:r>
            <w:r w:rsidR="001266D0" w:rsidRPr="00D54A89">
              <w:rPr>
                <w:sz w:val="22"/>
                <w:szCs w:val="22"/>
              </w:rPr>
              <w:t>и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значению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отенциальные опасности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громождение.</w:t>
            </w:r>
          </w:p>
        </w:tc>
      </w:tr>
      <w:tr w:rsidR="00163B8A" w:rsidRPr="00D54A89" w:rsidTr="00163B8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иски и методы управления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захламленность проездов и</w:t>
            </w:r>
          </w:p>
        </w:tc>
      </w:tr>
      <w:tr w:rsidR="00163B8A" w:rsidRPr="00D54A89" w:rsidTr="00163B8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 используются 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ми: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оходов, убраны ли</w:t>
            </w:r>
          </w:p>
        </w:tc>
      </w:tr>
      <w:tr w:rsidR="00163B8A" w:rsidRPr="00D54A89" w:rsidTr="00012BA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амодельные, кустарно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еиспользуемые</w:t>
            </w:r>
          </w:p>
        </w:tc>
      </w:tr>
      <w:tr w:rsidR="00163B8A" w:rsidRPr="00D54A89" w:rsidTr="00012BA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выполненны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Соблюдаются 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инструменты и</w:t>
            </w:r>
          </w:p>
        </w:tc>
      </w:tr>
      <w:tr w:rsidR="00163B8A" w:rsidRPr="00D54A89" w:rsidTr="00012BA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испособления 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уст</w:t>
            </w:r>
            <w:r w:rsidR="001266D0" w:rsidRPr="00D54A89">
              <w:rPr>
                <w:sz w:val="22"/>
                <w:szCs w:val="22"/>
              </w:rPr>
              <w:t>ановленные и правил</w:t>
            </w:r>
            <w:r w:rsidRPr="00D54A89">
              <w:rPr>
                <w:sz w:val="22"/>
                <w:szCs w:val="22"/>
              </w:rPr>
              <w:t>а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борудование;</w:t>
            </w:r>
          </w:p>
        </w:tc>
      </w:tr>
      <w:tr w:rsidR="00163B8A" w:rsidRPr="00D54A89" w:rsidTr="00012BA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учной инструмент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авильно ли выписан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репятствия у лестниц.</w:t>
            </w:r>
          </w:p>
        </w:tc>
      </w:tr>
      <w:tr w:rsidR="00163B8A" w:rsidRPr="00D54A89" w:rsidTr="00012BA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наряды - допуски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266D0" w:rsidP="00163B8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площ</w:t>
            </w:r>
            <w:r w:rsidR="00163B8A" w:rsidRPr="00D54A89">
              <w:rPr>
                <w:sz w:val="22"/>
                <w:szCs w:val="22"/>
              </w:rPr>
              <w:t>адок</w:t>
            </w:r>
          </w:p>
        </w:tc>
      </w:tr>
      <w:tr w:rsidR="00163B8A" w:rsidRPr="00D54A89" w:rsidTr="00012BA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разрешения на выполнени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012BAA" w:rsidP="00163B8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>опасных работ</w:t>
            </w:r>
            <w:r w:rsidR="00163B8A" w:rsidRPr="00D54A89">
              <w:rPr>
                <w:sz w:val="22"/>
                <w:szCs w:val="22"/>
              </w:rPr>
              <w:t>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266D0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Проведены </w:t>
            </w:r>
            <w:r w:rsidR="001266D0" w:rsidRPr="00D54A89">
              <w:rPr>
                <w:sz w:val="22"/>
                <w:szCs w:val="22"/>
              </w:rPr>
              <w:t xml:space="preserve">ли </w:t>
            </w:r>
            <w:r w:rsidRPr="00D54A89">
              <w:rPr>
                <w:sz w:val="22"/>
                <w:szCs w:val="22"/>
              </w:rPr>
              <w:t xml:space="preserve"> замер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  <w:tr w:rsidR="00163B8A" w:rsidRPr="00D54A89" w:rsidTr="00012BAA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012BA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sz w:val="22"/>
                <w:szCs w:val="22"/>
              </w:rPr>
            </w:pPr>
            <w:r w:rsidRPr="00D54A89">
              <w:rPr>
                <w:sz w:val="22"/>
                <w:szCs w:val="22"/>
              </w:rPr>
              <w:t xml:space="preserve">воздушной </w:t>
            </w:r>
            <w:r w:rsidR="00012BAA" w:rsidRPr="00D54A89">
              <w:rPr>
                <w:sz w:val="22"/>
                <w:szCs w:val="22"/>
              </w:rPr>
              <w:t>с</w:t>
            </w:r>
            <w:r w:rsidRPr="00D54A89">
              <w:rPr>
                <w:sz w:val="22"/>
                <w:szCs w:val="22"/>
              </w:rPr>
              <w:t>ред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8A" w:rsidRPr="00D54A89" w:rsidRDefault="00163B8A" w:rsidP="00163B8A"/>
        </w:tc>
      </w:tr>
    </w:tbl>
    <w:p w:rsidR="00163B8A" w:rsidRPr="00D54A89" w:rsidRDefault="00163B8A" w:rsidP="00163B8A">
      <w:pPr>
        <w:pStyle w:val="a7"/>
        <w:shd w:val="clear" w:color="auto" w:fill="auto"/>
        <w:spacing w:before="0" w:after="0" w:line="298" w:lineRule="exact"/>
        <w:ind w:left="40" w:right="80" w:firstLine="700"/>
        <w:sectPr w:rsidR="00163B8A" w:rsidRPr="00D54A89" w:rsidSect="00163B8A">
          <w:pgSz w:w="11905" w:h="16837"/>
          <w:pgMar w:top="1327" w:right="1184" w:bottom="1309" w:left="1544" w:header="0" w:footer="3" w:gutter="0"/>
          <w:cols w:space="720"/>
          <w:noEndnote/>
          <w:docGrid w:linePitch="360"/>
        </w:sectPr>
      </w:pPr>
    </w:p>
    <w:p w:rsidR="001266D0" w:rsidRPr="00D54A89" w:rsidRDefault="001266D0" w:rsidP="001266D0">
      <w:pPr>
        <w:pStyle w:val="a7"/>
        <w:shd w:val="clear" w:color="auto" w:fill="auto"/>
        <w:spacing w:before="0" w:after="285" w:line="250" w:lineRule="exact"/>
        <w:ind w:left="1600" w:firstLine="0"/>
        <w:jc w:val="left"/>
        <w:rPr>
          <w:b/>
        </w:rPr>
      </w:pPr>
      <w:r w:rsidRPr="00D54A89">
        <w:rPr>
          <w:b/>
        </w:rPr>
        <w:lastRenderedPageBreak/>
        <w:t>7. Методика проведения беседы во время ПАБ</w:t>
      </w:r>
    </w:p>
    <w:p w:rsidR="001266D0" w:rsidRPr="00D54A89" w:rsidRDefault="001266D0" w:rsidP="001266D0">
      <w:pPr>
        <w:pStyle w:val="a7"/>
        <w:shd w:val="clear" w:color="auto" w:fill="auto"/>
        <w:spacing w:before="0" w:after="286" w:line="307" w:lineRule="exact"/>
        <w:ind w:left="40" w:right="40" w:firstLine="680"/>
      </w:pPr>
      <w:r w:rsidRPr="00D54A89">
        <w:t>Проведение беседы по вопросу безопасного и опасного действий работника должна проводиться по следующей методике.</w:t>
      </w:r>
    </w:p>
    <w:p w:rsidR="001266D0" w:rsidRPr="00D54A89" w:rsidRDefault="001266D0" w:rsidP="001266D0">
      <w:pPr>
        <w:pStyle w:val="a7"/>
        <w:shd w:val="clear" w:color="auto" w:fill="auto"/>
        <w:spacing w:before="0" w:after="266" w:line="250" w:lineRule="exact"/>
        <w:ind w:left="40" w:firstLine="680"/>
      </w:pPr>
      <w:r w:rsidRPr="00D54A89">
        <w:rPr>
          <w:u w:val="single"/>
        </w:rPr>
        <w:t>Если работник совершает опасное действие:</w:t>
      </w:r>
    </w:p>
    <w:p w:rsidR="001266D0" w:rsidRPr="00D54A89" w:rsidRDefault="001266D0" w:rsidP="001266D0">
      <w:pPr>
        <w:pStyle w:val="a7"/>
        <w:numPr>
          <w:ilvl w:val="0"/>
          <w:numId w:val="2"/>
        </w:numPr>
        <w:shd w:val="clear" w:color="auto" w:fill="auto"/>
        <w:tabs>
          <w:tab w:val="left" w:pos="902"/>
        </w:tabs>
        <w:spacing w:before="0" w:after="0" w:line="307" w:lineRule="exact"/>
        <w:ind w:left="40" w:firstLine="680"/>
      </w:pPr>
      <w:r w:rsidRPr="00D54A89">
        <w:t xml:space="preserve">Наблюдайте некоторое время - </w:t>
      </w:r>
      <w:r w:rsidR="00C10D10" w:rsidRPr="00D54A89">
        <w:t>з</w:t>
      </w:r>
      <w:r w:rsidRPr="00D54A89">
        <w:t>атем начните беседу: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3179"/>
        </w:tabs>
        <w:spacing w:before="0" w:after="0" w:line="307" w:lineRule="exact"/>
        <w:ind w:left="720" w:right="40" w:firstLine="0"/>
      </w:pPr>
      <w:r w:rsidRPr="00D54A89">
        <w:t>2.</w:t>
      </w:r>
      <w:r w:rsidR="001266D0" w:rsidRPr="00D54A89">
        <w:t>Прокомментируйте</w:t>
      </w:r>
      <w:r w:rsidR="001266D0" w:rsidRPr="00D54A89">
        <w:tab/>
        <w:t xml:space="preserve">безопасное поведение. Отметьте </w:t>
      </w:r>
      <w:r w:rsidR="001266D0" w:rsidRPr="00D54A89">
        <w:rPr>
          <w:lang w:eastAsia="en-US"/>
        </w:rPr>
        <w:t>т</w:t>
      </w:r>
      <w:r w:rsidR="001266D0" w:rsidRPr="00D54A89">
        <w:rPr>
          <w:lang w:val="en-US" w:eastAsia="en-US"/>
        </w:rPr>
        <w:t>e</w:t>
      </w:r>
      <w:r w:rsidR="001266D0" w:rsidRPr="00D54A89">
        <w:t>усилия, которые работник предпринял в соответствии с требованиями безопасности;</w:t>
      </w:r>
    </w:p>
    <w:p w:rsidR="001266D0" w:rsidRPr="00D54A89" w:rsidRDefault="001266D0" w:rsidP="001266D0">
      <w:pPr>
        <w:pStyle w:val="a7"/>
        <w:shd w:val="clear" w:color="auto" w:fill="auto"/>
        <w:spacing w:before="0" w:after="0" w:line="307" w:lineRule="exact"/>
        <w:ind w:left="40" w:right="40" w:firstLine="680"/>
      </w:pPr>
      <w:r w:rsidRPr="00D54A89">
        <w:t xml:space="preserve">3.Обсудите опасное действие работника, обращая внимание на </w:t>
      </w:r>
      <w:r w:rsidRPr="00D54A89">
        <w:rPr>
          <w:rStyle w:val="25"/>
        </w:rPr>
        <w:t>последствия</w:t>
      </w:r>
      <w:r w:rsidRPr="00D54A89">
        <w:t xml:space="preserve"> опасного действия, а не само действие. Не комментируйте то, как работник выполнял работу, избегайте слов «нарушение», спросите - к каким последствиям могут привести эти действия и дайте возможность работнику самому их проговорить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2171"/>
        </w:tabs>
        <w:spacing w:before="0" w:after="0" w:line="307" w:lineRule="exact"/>
        <w:ind w:left="720" w:right="40" w:firstLine="0"/>
      </w:pPr>
      <w:r w:rsidRPr="00D54A89">
        <w:t>4.</w:t>
      </w:r>
      <w:r w:rsidR="001266D0" w:rsidRPr="00D54A89">
        <w:t>Спросите</w:t>
      </w:r>
      <w:r w:rsidR="001266D0" w:rsidRPr="00D54A89">
        <w:tab/>
        <w:t>работника, как данную работу можно выполнить более безопасно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931"/>
        </w:tabs>
        <w:spacing w:before="0" w:after="0" w:line="307" w:lineRule="exact"/>
        <w:ind w:left="360" w:firstLine="0"/>
      </w:pPr>
      <w:r w:rsidRPr="00D54A89">
        <w:t xml:space="preserve">     5. </w:t>
      </w:r>
      <w:r w:rsidR="001266D0" w:rsidRPr="00D54A89">
        <w:t>Заручитесь согласием работать безопасно в будущем: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933"/>
        </w:tabs>
        <w:spacing w:before="0" w:after="0" w:line="307" w:lineRule="exact"/>
        <w:ind w:left="720" w:right="40" w:firstLine="0"/>
      </w:pPr>
      <w:r w:rsidRPr="00D54A89">
        <w:t>6.</w:t>
      </w:r>
      <w:r w:rsidR="001266D0" w:rsidRPr="00D54A89">
        <w:t>Обсудите другие вопросы безопасности (обучение, собрания по ПБ и 0</w:t>
      </w:r>
      <w:r w:rsidR="006904DA" w:rsidRPr="00D54A89">
        <w:t>Т,</w:t>
      </w:r>
      <w:r w:rsidR="001266D0" w:rsidRPr="00D54A89">
        <w:t xml:space="preserve"> другие участки, где можно по</w:t>
      </w:r>
      <w:r w:rsidR="00936C4F" w:rsidRPr="00D54A89">
        <w:t>л</w:t>
      </w:r>
      <w:r w:rsidR="001266D0" w:rsidRPr="00D54A89">
        <w:t>учи</w:t>
      </w:r>
      <w:r w:rsidR="00936C4F" w:rsidRPr="00D54A89">
        <w:t>ть</w:t>
      </w:r>
      <w:r w:rsidR="001266D0" w:rsidRPr="00D54A89">
        <w:t xml:space="preserve"> травму);</w:t>
      </w:r>
    </w:p>
    <w:p w:rsidR="001266D0" w:rsidRPr="00D54A89" w:rsidRDefault="00002737" w:rsidP="00002737">
      <w:pPr>
        <w:pStyle w:val="a7"/>
        <w:shd w:val="clear" w:color="auto" w:fill="auto"/>
        <w:tabs>
          <w:tab w:val="left" w:pos="931"/>
        </w:tabs>
        <w:spacing w:before="0" w:after="286" w:line="307" w:lineRule="exact"/>
        <w:ind w:left="720" w:firstLine="0"/>
      </w:pPr>
      <w:r w:rsidRPr="00D54A89">
        <w:t>7.</w:t>
      </w:r>
      <w:r w:rsidR="001266D0" w:rsidRPr="00D54A89">
        <w:t>Поблагодарите работника.</w:t>
      </w:r>
    </w:p>
    <w:p w:rsidR="001266D0" w:rsidRPr="00D54A89" w:rsidRDefault="001266D0" w:rsidP="001266D0">
      <w:pPr>
        <w:pStyle w:val="a7"/>
        <w:shd w:val="clear" w:color="auto" w:fill="auto"/>
        <w:spacing w:before="0" w:after="256" w:line="250" w:lineRule="exact"/>
        <w:ind w:left="40" w:firstLine="680"/>
        <w:rPr>
          <w:b/>
        </w:rPr>
      </w:pPr>
      <w:r w:rsidRPr="00D54A89">
        <w:rPr>
          <w:b/>
          <w:u w:val="single"/>
        </w:rPr>
        <w:t>Если  работник работает безопасно</w:t>
      </w:r>
      <w:r w:rsidRPr="00D54A89">
        <w:rPr>
          <w:b/>
        </w:rPr>
        <w:t>: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70"/>
        </w:tabs>
        <w:spacing w:before="0" w:after="0" w:line="307" w:lineRule="exact"/>
        <w:ind w:left="40" w:firstLine="680"/>
      </w:pPr>
      <w:r w:rsidRPr="00D54A89">
        <w:t>Наблюдайте некоторое время - затем начните беседу;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0"/>
        </w:tabs>
        <w:spacing w:before="0" w:after="0" w:line="307" w:lineRule="exact"/>
        <w:ind w:left="40" w:right="40" w:firstLine="680"/>
        <w:jc w:val="left"/>
      </w:pPr>
      <w:r w:rsidRPr="00D54A89">
        <w:t>Прокомментируйте безопасное поведение. Отметьте те усилия, которые работник предпринял в соответствии с требованиями безопасности;</w:t>
      </w:r>
    </w:p>
    <w:p w:rsidR="001266D0" w:rsidRPr="00D54A89" w:rsidRDefault="001266D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8"/>
        </w:tabs>
        <w:spacing w:before="0" w:after="0" w:line="307" w:lineRule="exact"/>
        <w:ind w:left="40" w:right="40" w:firstLine="680"/>
      </w:pPr>
      <w:r w:rsidRPr="00D54A89">
        <w:t xml:space="preserve">Обсудите другие вопросы безопасности (обучение, собрания </w:t>
      </w:r>
      <w:r w:rsidR="006904DA" w:rsidRPr="00D54A89">
        <w:t>по</w:t>
      </w:r>
      <w:r w:rsidR="008416E1">
        <w:t xml:space="preserve"> </w:t>
      </w:r>
      <w:r w:rsidRPr="00D54A89">
        <w:t>ОТ и ПБ, другие участки, где можно получить травму);</w:t>
      </w:r>
    </w:p>
    <w:p w:rsidR="00EB5F10" w:rsidRPr="00D54A89" w:rsidRDefault="00EB5F10" w:rsidP="001266D0">
      <w:pPr>
        <w:pStyle w:val="a7"/>
        <w:numPr>
          <w:ilvl w:val="2"/>
          <w:numId w:val="2"/>
        </w:numPr>
        <w:shd w:val="clear" w:color="auto" w:fill="auto"/>
        <w:tabs>
          <w:tab w:val="left" w:pos="998"/>
        </w:tabs>
        <w:spacing w:before="0" w:after="0" w:line="307" w:lineRule="exact"/>
        <w:ind w:left="40" w:right="40" w:firstLine="680"/>
      </w:pPr>
      <w:r w:rsidRPr="00D54A89">
        <w:t>Поблагодарите работника</w:t>
      </w:r>
      <w:r w:rsidR="006904DA" w:rsidRPr="00D54A89">
        <w:t>.</w:t>
      </w: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6904DA" w:rsidRPr="00D54A89" w:rsidRDefault="006904DA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6904DA" w:rsidRPr="00D54A89" w:rsidRDefault="006904DA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6904DA" w:rsidRPr="00D54A89" w:rsidRDefault="006904DA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21"/>
        <w:shd w:val="clear" w:color="auto" w:fill="auto"/>
        <w:spacing w:after="256" w:line="250" w:lineRule="exact"/>
        <w:ind w:left="60" w:firstLine="700"/>
        <w:jc w:val="both"/>
      </w:pPr>
      <w:r w:rsidRPr="00D54A89">
        <w:t>8. Памятка сотруднику, проводящему поведенческий аудит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058"/>
        </w:tabs>
        <w:spacing w:before="0" w:after="240" w:line="307" w:lineRule="exact"/>
        <w:ind w:left="60" w:right="60" w:firstLine="700"/>
      </w:pPr>
      <w:r w:rsidRPr="00D54A89">
        <w:rPr>
          <w:rStyle w:val="14"/>
        </w:rPr>
        <w:t>Выделите время исключительно</w:t>
      </w:r>
      <w:r w:rsidRPr="00D54A89">
        <w:t xml:space="preserve"> для проведения ПАБ. Во время запланированного аудита необходимо концентрироваться только на аспектах промышленной безопасности и охраны труда, не отвлекаясь на другие вопросы.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097"/>
        </w:tabs>
        <w:spacing w:before="0" w:after="240" w:line="307" w:lineRule="exact"/>
        <w:ind w:left="60" w:right="60" w:firstLine="700"/>
      </w:pPr>
      <w:r w:rsidRPr="00D54A89">
        <w:t>Подготовьтесь заранее решите, на какой участок вы пойдете, какие опасные и вредные факторы там могут присутствовать и какие меры должны быть предприняты персоналом для защиты от этих факторов. Аудитор должен сам соблюдать все меры безопасности, в том числе и требования по СИЗ, которые требуются применять на участке.</w:t>
      </w:r>
    </w:p>
    <w:p w:rsidR="00EB5F10" w:rsidRPr="00D54A89" w:rsidRDefault="00EB5F10" w:rsidP="00EB5F10">
      <w:pPr>
        <w:pStyle w:val="a7"/>
        <w:numPr>
          <w:ilvl w:val="3"/>
          <w:numId w:val="2"/>
        </w:numPr>
        <w:shd w:val="clear" w:color="auto" w:fill="auto"/>
        <w:tabs>
          <w:tab w:val="left" w:pos="1126"/>
        </w:tabs>
        <w:spacing w:before="0" w:after="240" w:line="307" w:lineRule="exact"/>
        <w:ind w:left="60" w:right="60" w:firstLine="700"/>
      </w:pPr>
      <w:r w:rsidRPr="00D54A89">
        <w:t>Проверяйте обстановку на одном или нескольких небольших участках, не пытаясь одновременно охватить весь объект. Это лучше делать постепенно, методом регулярных аудитов отдельных участков, рабочих мест</w:t>
      </w:r>
      <w:r w:rsidR="00413461" w:rsidRPr="00D54A89">
        <w:t>.</w:t>
      </w:r>
    </w:p>
    <w:p w:rsidR="00EB5F10" w:rsidRPr="00D54A89" w:rsidRDefault="00EB5F10" w:rsidP="00EB5F10">
      <w:pPr>
        <w:pStyle w:val="a7"/>
        <w:shd w:val="clear" w:color="auto" w:fill="auto"/>
        <w:spacing w:before="0" w:after="240" w:line="307" w:lineRule="exact"/>
        <w:ind w:left="60" w:right="60" w:firstLine="700"/>
      </w:pPr>
      <w:r w:rsidRPr="00D54A89">
        <w:rPr>
          <w:rStyle w:val="ae"/>
          <w:b/>
          <w:i w:val="0"/>
        </w:rPr>
        <w:t>4.</w:t>
      </w:r>
      <w:r w:rsidRPr="00D54A89">
        <w:t xml:space="preserve"> Наблюдайте внимательно, пользуясь категориями наблюдения согласно приведенной таблице. Недопустимо проходить мимо нарушений ПБ и ОТ, не принимая немедленных исправительных мер. Немедленно исправляйте опасное поведение работников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001"/>
        </w:tabs>
        <w:spacing w:before="0" w:after="240" w:line="307" w:lineRule="exact"/>
        <w:ind w:left="60" w:right="60" w:firstLine="700"/>
      </w:pPr>
      <w:r w:rsidRPr="00D54A89">
        <w:rPr>
          <w:rStyle w:val="14"/>
        </w:rPr>
        <w:t>Беседуйте с сотрудником</w:t>
      </w:r>
      <w:r w:rsidRPr="00D54A89">
        <w:t xml:space="preserve"> (или работником подрядной организации), придерживаясь приведенной методики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020"/>
        </w:tabs>
        <w:spacing w:before="0" w:after="248" w:line="307" w:lineRule="exact"/>
        <w:ind w:left="60" w:right="60" w:firstLine="700"/>
      </w:pPr>
      <w:r w:rsidRPr="00D54A89">
        <w:rPr>
          <w:rStyle w:val="14"/>
        </w:rPr>
        <w:t>Фиксируйте наблюдени</w:t>
      </w:r>
      <w:r w:rsidR="00413461" w:rsidRPr="00D54A89">
        <w:rPr>
          <w:rStyle w:val="14"/>
        </w:rPr>
        <w:t>я</w:t>
      </w:r>
      <w:r w:rsidRPr="00D54A89">
        <w:rPr>
          <w:rStyle w:val="14"/>
        </w:rPr>
        <w:t>/полученные сведения.</w:t>
      </w:r>
      <w:r w:rsidRPr="00D54A89">
        <w:t xml:space="preserve"> Для поддержания эффективной программы ПАБ, аудитор (или </w:t>
      </w:r>
      <w:r w:rsidRPr="00D54A89">
        <w:rPr>
          <w:lang w:eastAsia="en-US"/>
        </w:rPr>
        <w:t xml:space="preserve">группа </w:t>
      </w:r>
      <w:r w:rsidRPr="00D54A89">
        <w:t>аудиторов) должны заполнить бланк наблюдения установленного образца. Заполненные бланки должны использоваться при анализе результатов аудитов и разработки планов корректирующих мер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250"/>
        </w:tabs>
        <w:spacing w:before="0" w:after="240" w:line="298" w:lineRule="exact"/>
        <w:ind w:left="60" w:right="60" w:firstLine="700"/>
      </w:pPr>
      <w:r w:rsidRPr="00D54A89">
        <w:rPr>
          <w:rStyle w:val="14"/>
        </w:rPr>
        <w:t>Инициируйте корректирующие действия</w:t>
      </w:r>
      <w:r w:rsidRPr="00D54A89">
        <w:t xml:space="preserve"> для устранения выявленных недостатков и предотвращения повторения нарушений и опасных действий. Отсутствие каких-либо действий со стороны руководства </w:t>
      </w:r>
      <w:r w:rsidR="00413461" w:rsidRPr="00D54A89">
        <w:t>по</w:t>
      </w:r>
      <w:r w:rsidRPr="00D54A89">
        <w:t xml:space="preserve"> устранению выявленных недостатков породит формализм в поведенческих аудитах безопасности и недоверие рабочих к руководству. Декларируемая приверженность руководства должна подкрепляться конкретными действиями.</w:t>
      </w:r>
    </w:p>
    <w:p w:rsidR="00EB5F10" w:rsidRPr="00D54A89" w:rsidRDefault="00EB5F10" w:rsidP="00EB5F10">
      <w:pPr>
        <w:pStyle w:val="a7"/>
        <w:numPr>
          <w:ilvl w:val="2"/>
          <w:numId w:val="2"/>
        </w:numPr>
        <w:shd w:val="clear" w:color="auto" w:fill="auto"/>
        <w:tabs>
          <w:tab w:val="left" w:pos="1174"/>
        </w:tabs>
        <w:spacing w:before="0" w:after="278" w:line="298" w:lineRule="exact"/>
        <w:ind w:left="60" w:right="60" w:firstLine="700"/>
      </w:pPr>
      <w:r w:rsidRPr="00D54A89">
        <w:t>Анализируйте данные аудита. Выявляйте существующие и назревающие проблемы.</w:t>
      </w: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  <w:r w:rsidRPr="00D54A89">
        <w:rPr>
          <w:b/>
        </w:rPr>
        <w:t>9</w:t>
      </w:r>
      <w:r w:rsidRPr="00D54A89">
        <w:t>.Принимайте корректирующие меры.</w:t>
      </w: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sectPr w:rsidR="00EB5F10" w:rsidRPr="00D54A89" w:rsidSect="003E5DEC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f0"/>
        <w:shd w:val="clear" w:color="auto" w:fill="auto"/>
        <w:spacing w:line="250" w:lineRule="exact"/>
        <w:jc w:val="center"/>
      </w:pPr>
      <w:r w:rsidRPr="00D54A89">
        <w:t>Форма графика ПАБ в организации, приложение № 1</w:t>
      </w:r>
    </w:p>
    <w:p w:rsidR="00EB5F10" w:rsidRPr="00D54A89" w:rsidRDefault="00EB5F10" w:rsidP="00EB5F10">
      <w:pPr>
        <w:pStyle w:val="af0"/>
        <w:shd w:val="clear" w:color="auto" w:fill="auto"/>
        <w:spacing w:line="25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3734"/>
        <w:gridCol w:w="2842"/>
        <w:gridCol w:w="3955"/>
        <w:gridCol w:w="3638"/>
      </w:tblGrid>
      <w:tr w:rsidR="00EB5F10" w:rsidRPr="00D54A89" w:rsidTr="009A7BAE">
        <w:trPr>
          <w:trHeight w:val="9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360" w:line="240" w:lineRule="auto"/>
              <w:ind w:left="220" w:firstLine="0"/>
              <w:jc w:val="left"/>
            </w:pPr>
            <w:r w:rsidRPr="00D54A89">
              <w:t>п/п</w:t>
            </w:r>
          </w:p>
          <w:p w:rsidR="00EB5F10" w:rsidRPr="00D54A89" w:rsidRDefault="00EB5F10" w:rsidP="00EB5F10">
            <w:pPr>
              <w:pStyle w:val="70"/>
              <w:shd w:val="clear" w:color="auto" w:fill="auto"/>
              <w:spacing w:line="240" w:lineRule="auto"/>
              <w:ind w:left="220"/>
            </w:pPr>
            <w:r w:rsidRPr="00D54A89">
              <w:rPr>
                <w:noProof w:val="0"/>
              </w:rPr>
              <w:t>№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80" w:firstLine="0"/>
              <w:jc w:val="left"/>
            </w:pPr>
            <w:r w:rsidRPr="00D54A89">
              <w:t>Наименование подраздел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326" w:lineRule="exact"/>
              <w:ind w:firstLine="0"/>
              <w:jc w:val="center"/>
            </w:pPr>
            <w:r w:rsidRPr="00D54A89">
              <w:t>Дата проведения аудит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307" w:lineRule="exact"/>
              <w:ind w:firstLine="0"/>
              <w:jc w:val="center"/>
            </w:pPr>
            <w:r w:rsidRPr="00D54A89">
              <w:t>Ф.И.О. аудитора, занимаемая должност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80" w:firstLine="0"/>
              <w:jc w:val="left"/>
            </w:pPr>
            <w:r w:rsidRPr="00D54A89">
              <w:t>Отметка о выполнении</w:t>
            </w:r>
          </w:p>
        </w:tc>
      </w:tr>
      <w:tr w:rsidR="00EB5F10" w:rsidRPr="00D54A89" w:rsidTr="009A7BAE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800" w:firstLine="0"/>
              <w:jc w:val="left"/>
            </w:pPr>
            <w:r w:rsidRPr="00D54A89"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4A89"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4A89"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740" w:firstLine="0"/>
              <w:jc w:val="left"/>
            </w:pPr>
            <w:r w:rsidRPr="00D54A89">
              <w:t>5</w:t>
            </w:r>
          </w:p>
        </w:tc>
      </w:tr>
      <w:tr w:rsidR="00EB5F10" w:rsidRPr="00D54A89" w:rsidTr="009A7BAE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9A7BAE">
        <w:trPr>
          <w:trHeight w:val="34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</w:tbl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</w:pPr>
    </w:p>
    <w:p w:rsidR="00EB5F10" w:rsidRPr="00D54A89" w:rsidRDefault="00EB5F10" w:rsidP="00EB5F10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sectPr w:rsidR="00EB5F10" w:rsidRPr="00D54A89" w:rsidSect="00EB5F10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5F10" w:rsidRPr="00D54A89" w:rsidRDefault="00EB5F10" w:rsidP="00EB5F10">
      <w:pPr>
        <w:pStyle w:val="a7"/>
        <w:shd w:val="clear" w:color="auto" w:fill="auto"/>
        <w:spacing w:before="0" w:after="190" w:line="250" w:lineRule="exact"/>
        <w:ind w:firstLine="0"/>
        <w:jc w:val="center"/>
        <w:rPr>
          <w:b/>
        </w:rPr>
      </w:pPr>
      <w:r w:rsidRPr="00D54A89">
        <w:rPr>
          <w:b/>
        </w:rPr>
        <w:lastRenderedPageBreak/>
        <w:t xml:space="preserve">Форма отчета по проведению </w:t>
      </w:r>
      <w:r w:rsidR="004A76FC" w:rsidRPr="00D54A89">
        <w:rPr>
          <w:b/>
        </w:rPr>
        <w:t xml:space="preserve">ПАБ, </w:t>
      </w:r>
      <w:r w:rsidRPr="00D54A89">
        <w:rPr>
          <w:b/>
        </w:rPr>
        <w:t xml:space="preserve"> приложение №2</w:t>
      </w:r>
    </w:p>
    <w:tbl>
      <w:tblPr>
        <w:tblW w:w="96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1574"/>
        <w:gridCol w:w="826"/>
        <w:gridCol w:w="893"/>
        <w:gridCol w:w="1910"/>
        <w:gridCol w:w="8"/>
        <w:gridCol w:w="338"/>
        <w:gridCol w:w="1306"/>
        <w:gridCol w:w="749"/>
        <w:gridCol w:w="523"/>
        <w:gridCol w:w="620"/>
      </w:tblGrid>
      <w:tr w:rsidR="00EB5F10" w:rsidRPr="00D54A89" w:rsidTr="00EB5F10">
        <w:trPr>
          <w:trHeight w:val="365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Подразделение: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Дата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left="80" w:firstLine="0"/>
              <w:jc w:val="left"/>
            </w:pPr>
            <w:r w:rsidRPr="00D54A89">
              <w:t>Аудит</w:t>
            </w:r>
            <w:r w:rsidR="00EB5F10" w:rsidRPr="00D54A89">
              <w:t xml:space="preserve"> провели (должность, ФИО):</w:t>
            </w:r>
          </w:p>
        </w:tc>
      </w:tr>
      <w:tr w:rsidR="00EB5F10" w:rsidRPr="00D54A89" w:rsidTr="00EB5F10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831560" w:rsidP="00EB5F10">
            <w:pPr>
              <w:pStyle w:val="41"/>
              <w:shd w:val="clear" w:color="auto" w:fill="auto"/>
              <w:spacing w:line="240" w:lineRule="auto"/>
              <w:ind w:left="220"/>
              <w:jc w:val="left"/>
            </w:pPr>
            <w:r w:rsidRPr="00D54A89">
              <w:t>Цех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Время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80"/>
              <w:jc w:val="left"/>
            </w:pPr>
            <w:r w:rsidRPr="00D54A89">
              <w:t>1.</w:t>
            </w:r>
          </w:p>
        </w:tc>
      </w:tr>
      <w:tr w:rsidR="00EB5F10" w:rsidRPr="00D54A89" w:rsidTr="00EB5F10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Объект: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54A89">
              <w:t>Продолжительность аудита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80" w:firstLine="0"/>
              <w:jc w:val="left"/>
            </w:pPr>
            <w:r w:rsidRPr="00D54A89">
              <w:t>2.</w:t>
            </w:r>
          </w:p>
        </w:tc>
      </w:tr>
      <w:tr w:rsidR="004A76FC" w:rsidRPr="00D54A89" w:rsidTr="004A76FC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</w:pPr>
            <w:r w:rsidRPr="00D54A89">
              <w:t>Наблюдали чел.: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EB5F10">
            <w:pPr>
              <w:pStyle w:val="61"/>
              <w:shd w:val="clear" w:color="auto" w:fill="auto"/>
              <w:spacing w:before="0" w:line="240" w:lineRule="auto"/>
              <w:ind w:left="2780"/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4A76FC" w:rsidP="004A76FC">
            <w:pPr>
              <w:pStyle w:val="61"/>
              <w:spacing w:line="240" w:lineRule="auto"/>
              <w:rPr>
                <w:i w:val="0"/>
              </w:rPr>
            </w:pP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360" w:firstLine="0"/>
              <w:jc w:val="left"/>
            </w:pPr>
            <w:r w:rsidRPr="00D54A89">
              <w:t>категории</w:t>
            </w:r>
          </w:p>
        </w:tc>
      </w:tr>
      <w:tr w:rsidR="00EB5F10" w:rsidRPr="00D54A89" w:rsidTr="004A76FC">
        <w:trPr>
          <w:trHeight w:val="55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Реакция работника (увидев аудитора, продолжа</w:t>
            </w:r>
            <w:r w:rsidR="008416E1">
              <w:t xml:space="preserve">ет  работу, чувствует неловкость, </w:t>
            </w:r>
            <w:r w:rsidRPr="00D54A89">
              <w:t xml:space="preserve">прекращает работу или начиняет делать  что-то другое </w:t>
            </w:r>
            <w:r w:rsidRPr="00D54A89">
              <w:rPr>
                <w:lang w:eastAsia="en-US"/>
              </w:rPr>
              <w:t>и т.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РР</w:t>
            </w:r>
          </w:p>
        </w:tc>
      </w:tr>
      <w:tr w:rsidR="00EB5F10" w:rsidRPr="00D54A89" w:rsidTr="004A76FC">
        <w:trPr>
          <w:trHeight w:val="52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Положение/  поза работника  (работает сидя, стоя</w:t>
            </w:r>
            <w:r w:rsidR="008416E1">
              <w:t xml:space="preserve"> </w:t>
            </w:r>
            <w:r w:rsidRPr="00D54A89">
              <w:t xml:space="preserve">и неудобном положении, часто </w:t>
            </w:r>
            <w:r w:rsidRPr="00D54A89">
              <w:rPr>
                <w:lang w:eastAsia="en-US"/>
              </w:rPr>
              <w:t>повторяет движения</w:t>
            </w:r>
            <w:r w:rsidRPr="00D54A89">
              <w:t xml:space="preserve"> есть  возможности удара, ушиба</w:t>
            </w:r>
            <w:r w:rsidR="008416E1">
              <w:t xml:space="preserve">, </w:t>
            </w:r>
            <w:r w:rsidRPr="00D54A89">
              <w:t xml:space="preserve">зажима, падения и </w:t>
            </w:r>
            <w:r w:rsidRPr="00D54A89">
              <w:rPr>
                <w:lang w:eastAsia="en-US"/>
              </w:rPr>
              <w:t>т.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ПР.</w:t>
            </w:r>
          </w:p>
        </w:tc>
      </w:tr>
      <w:tr w:rsidR="00EB5F10" w:rsidRPr="00D54A89" w:rsidTr="004A76FC">
        <w:trPr>
          <w:trHeight w:val="54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56854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Спецодежда (ИЗ (соответствие, качество чистота спецодежды, соответствие размер</w:t>
            </w:r>
            <w:r w:rsidR="00831560" w:rsidRPr="00D54A89">
              <w:t>а, использовании средств защиты го</w:t>
            </w:r>
            <w:r w:rsidRPr="00D54A89">
              <w:t>ловы</w:t>
            </w:r>
            <w:r w:rsidR="00856854" w:rsidRPr="00D54A89">
              <w:t>,</w:t>
            </w:r>
            <w:r w:rsidRPr="00D54A89">
              <w:t xml:space="preserve"> глаз, л</w:t>
            </w:r>
            <w:r w:rsidR="00856854" w:rsidRPr="00D54A89">
              <w:t xml:space="preserve">ица, </w:t>
            </w:r>
            <w:r w:rsidRPr="00D54A89">
              <w:t xml:space="preserve"> ушей</w:t>
            </w:r>
            <w:r w:rsidR="00856854" w:rsidRPr="00D54A89">
              <w:t>, дыхательн</w:t>
            </w:r>
            <w:r w:rsidRPr="00D54A89">
              <w:t>ой системы ит</w:t>
            </w:r>
            <w:r w:rsidR="00856854" w:rsidRPr="00D54A89">
              <w:t>.</w:t>
            </w:r>
            <w:r w:rsidRPr="00D54A89">
              <w:t xml:space="preserve"> 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СС</w:t>
            </w:r>
          </w:p>
        </w:tc>
      </w:tr>
      <w:tr w:rsidR="00EB5F10" w:rsidRPr="00D54A89" w:rsidTr="004A76FC">
        <w:trPr>
          <w:trHeight w:val="53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>Инструменты, оборудование (</w:t>
            </w:r>
            <w:r w:rsidR="00831560" w:rsidRPr="00D54A89">
              <w:t xml:space="preserve">соответствие </w:t>
            </w:r>
            <w:r w:rsidRPr="00D54A89">
              <w:t xml:space="preserve"> выполняемой работе, с</w:t>
            </w:r>
            <w:r w:rsidR="004A76FC" w:rsidRPr="00D54A89">
              <w:t xml:space="preserve">оответствие </w:t>
            </w:r>
            <w:r w:rsidRPr="00D54A89">
              <w:t xml:space="preserve"> безопасной работе</w:t>
            </w:r>
            <w:r w:rsidR="004A76FC" w:rsidRPr="00D54A89">
              <w:t xml:space="preserve">, </w:t>
            </w:r>
            <w:r w:rsidRPr="00D54A89">
              <w:t xml:space="preserve"> правильное использование </w:t>
            </w:r>
            <w:r w:rsidR="004A76FC" w:rsidRPr="00D54A89">
              <w:rPr>
                <w:lang w:eastAsia="en-US"/>
              </w:rPr>
              <w:t xml:space="preserve"> и т.п.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ИО</w:t>
            </w:r>
          </w:p>
        </w:tc>
      </w:tr>
      <w:tr w:rsidR="00EB5F10" w:rsidRPr="00D54A89" w:rsidTr="004A76FC">
        <w:trPr>
          <w:trHeight w:val="54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6FC" w:rsidRPr="00D54A89" w:rsidRDefault="00EB5F10" w:rsidP="004A76FC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 xml:space="preserve">Инструкции </w:t>
            </w:r>
            <w:r w:rsidR="004A76FC" w:rsidRPr="00D54A89">
              <w:t xml:space="preserve">и </w:t>
            </w:r>
            <w:r w:rsidRPr="00D54A89">
              <w:t xml:space="preserve"> правила (соблюдение, нали</w:t>
            </w:r>
            <w:r w:rsidR="004A76FC" w:rsidRPr="00D54A89">
              <w:t>чие</w:t>
            </w:r>
            <w:r w:rsidR="008416E1">
              <w:t xml:space="preserve">, </w:t>
            </w:r>
            <w:r w:rsidR="004A76FC" w:rsidRPr="00D54A89">
              <w:t>.знание работником, соответствие</w:t>
            </w:r>
          </w:p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30" w:lineRule="exact"/>
              <w:ind w:firstLine="0"/>
            </w:pPr>
            <w:r w:rsidRPr="00D54A89">
              <w:t xml:space="preserve"> выполняемой работе И Т. II',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ИП</w:t>
            </w:r>
          </w:p>
        </w:tc>
      </w:tr>
      <w:tr w:rsidR="00EB5F10" w:rsidRPr="00D54A89" w:rsidTr="004A76FC">
        <w:trPr>
          <w:trHeight w:val="53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21" w:lineRule="exact"/>
              <w:ind w:firstLine="0"/>
            </w:pPr>
            <w:r w:rsidRPr="00D54A89">
              <w:t>Порядок на рабочем месте (наличие</w:t>
            </w:r>
            <w:r w:rsidR="008416E1">
              <w:t xml:space="preserve"> </w:t>
            </w:r>
            <w:r w:rsidRPr="00D54A89">
              <w:t>захламленности,</w:t>
            </w:r>
            <w:r w:rsidR="008416E1">
              <w:t xml:space="preserve"> </w:t>
            </w:r>
            <w:r w:rsidR="00831560" w:rsidRPr="00D54A89">
              <w:t>загрязненности</w:t>
            </w:r>
            <w:r w:rsidR="008416E1">
              <w:t xml:space="preserve"> </w:t>
            </w:r>
            <w:r w:rsidR="00831560" w:rsidRPr="00D54A89">
              <w:t xml:space="preserve">неиспользуемого </w:t>
            </w:r>
            <w:r w:rsidRPr="00D54A89">
              <w:t xml:space="preserve"> инструмента </w:t>
            </w:r>
            <w:r w:rsidR="00831560" w:rsidRPr="00D54A89">
              <w:t>и  т.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13461" w:rsidP="004A76FC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ПМ</w:t>
            </w:r>
          </w:p>
        </w:tc>
      </w:tr>
      <w:tr w:rsidR="00EB5F10" w:rsidRPr="00D54A89" w:rsidTr="00831560">
        <w:trPr>
          <w:trHeight w:val="201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4680" w:firstLine="0"/>
              <w:jc w:val="left"/>
            </w:pPr>
            <w:r w:rsidRPr="00D54A89">
              <w:t>вид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Бе</w:t>
            </w:r>
            <w:r w:rsidR="00831560" w:rsidRPr="00D54A89">
              <w:t xml:space="preserve">зопасные </w:t>
            </w:r>
            <w:r w:rsidRPr="00D54A89">
              <w:t xml:space="preserve"> условия (условия которое </w:t>
            </w:r>
            <w:r w:rsidR="00831560" w:rsidRPr="00D54A89">
              <w:t>соответствуют</w:t>
            </w:r>
            <w:r w:rsidRPr="00D54A89">
              <w:t xml:space="preserve"> безопасному </w:t>
            </w:r>
            <w:r w:rsidR="00831560" w:rsidRPr="00D54A89">
              <w:t>производству работ</w:t>
            </w:r>
            <w:r w:rsidRPr="00D54A89">
              <w:rPr>
                <w:lang w:eastAsia="en-US"/>
              </w:rPr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Б</w:t>
            </w:r>
            <w:r w:rsidR="00EB5F10" w:rsidRPr="00D54A89">
              <w:t>У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Опасные условии (условия на предприятии которые могу</w:t>
            </w:r>
            <w:r w:rsidR="00831560" w:rsidRPr="00D54A89">
              <w:t>т</w:t>
            </w:r>
            <w:r w:rsidR="008416E1">
              <w:t xml:space="preserve"> </w:t>
            </w:r>
            <w:r w:rsidR="00831560" w:rsidRPr="00D54A89">
              <w:t xml:space="preserve">привести к </w:t>
            </w:r>
            <w:r w:rsidRPr="00D54A89">
              <w:t xml:space="preserve"> травме, аварии, </w:t>
            </w:r>
            <w:r w:rsidR="00831560" w:rsidRPr="00D54A89">
              <w:t>инциденту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ОУ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83156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Безопасные </w:t>
            </w:r>
            <w:r w:rsidR="00EB5F10" w:rsidRPr="00D54A89">
              <w:t xml:space="preserve"> действия (дейст</w:t>
            </w:r>
            <w:r w:rsidRPr="00D54A89">
              <w:t xml:space="preserve">вия </w:t>
            </w:r>
            <w:r w:rsidR="00EB5F10" w:rsidRPr="00D54A89">
              <w:t>рабо</w:t>
            </w:r>
            <w:r w:rsidRPr="00D54A89">
              <w:t>тни</w:t>
            </w:r>
            <w:r w:rsidR="00EB5F10" w:rsidRPr="00D54A89">
              <w:t xml:space="preserve">ка позволяющие </w:t>
            </w:r>
            <w:r w:rsidRPr="00D54A89">
              <w:t xml:space="preserve">производить </w:t>
            </w:r>
            <w:r w:rsidR="00EB5F10" w:rsidRPr="00D54A89">
              <w:t xml:space="preserve"> бе</w:t>
            </w:r>
            <w:r w:rsidRPr="00D54A89">
              <w:t>зопасно</w:t>
            </w:r>
            <w:r w:rsidR="00EB5F10" w:rsidRPr="00D54A89">
              <w:t xml:space="preserve"> работы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БД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83156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Опасные де</w:t>
            </w:r>
            <w:r w:rsidR="00831560" w:rsidRPr="00D54A89">
              <w:t>й</w:t>
            </w:r>
            <w:r w:rsidRPr="00D54A89">
              <w:t>с</w:t>
            </w:r>
            <w:r w:rsidR="00831560" w:rsidRPr="00D54A89">
              <w:t>т</w:t>
            </w:r>
            <w:r w:rsidRPr="00D54A89">
              <w:t xml:space="preserve">вия(действия работника. которые </w:t>
            </w:r>
            <w:r w:rsidR="00831560" w:rsidRPr="00D54A89">
              <w:t>могут привести к травме,</w:t>
            </w:r>
            <w:r w:rsidRPr="00D54A89">
              <w:t>. авари</w:t>
            </w:r>
            <w:r w:rsidR="00831560" w:rsidRPr="00D54A89">
              <w:t>и</w:t>
            </w:r>
            <w:r w:rsidRPr="00D54A89">
              <w:t>, и</w:t>
            </w:r>
            <w:r w:rsidR="00831560" w:rsidRPr="00D54A89">
              <w:t>нциденту</w:t>
            </w:r>
            <w:r w:rsidRPr="00D54A89"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t>ОД</w:t>
            </w: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2980" w:firstLine="0"/>
              <w:jc w:val="left"/>
            </w:pPr>
            <w:r w:rsidRPr="00D54A89">
              <w:t xml:space="preserve">Потенциал </w:t>
            </w:r>
            <w:r w:rsidR="004A76FC" w:rsidRPr="00D54A89">
              <w:t>травматизма</w:t>
            </w:r>
            <w:r w:rsidRPr="00D54A89">
              <w:t xml:space="preserve">(степень </w:t>
            </w:r>
            <w:r w:rsidR="004A76FC" w:rsidRPr="00D54A89">
              <w:t>тяжести</w:t>
            </w:r>
            <w:r w:rsidRPr="00D54A89">
              <w:t>)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>Потенциально смертельный случа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3</w:t>
            </w:r>
          </w:p>
        </w:tc>
      </w:tr>
      <w:tr w:rsidR="00EB5F10" w:rsidRPr="00D54A89" w:rsidTr="004A76FC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t xml:space="preserve">Потенциально тяжелая </w:t>
            </w:r>
            <w:r w:rsidR="004A76FC" w:rsidRPr="00D54A89">
              <w:rPr>
                <w:lang w:eastAsia="en-US"/>
              </w:rPr>
              <w:t>т</w:t>
            </w:r>
            <w:r w:rsidRPr="00D54A89">
              <w:t>рав</w:t>
            </w:r>
            <w:r w:rsidR="004A76FC" w:rsidRPr="00D54A89">
              <w:t>м</w:t>
            </w:r>
            <w:r w:rsidRPr="00D54A89">
              <w:t>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2</w:t>
            </w:r>
          </w:p>
        </w:tc>
      </w:tr>
      <w:tr w:rsidR="00EB5F10" w:rsidRPr="00D54A89" w:rsidTr="004A76FC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a7"/>
              <w:shd w:val="clear" w:color="auto" w:fill="auto"/>
              <w:spacing w:before="0" w:after="0" w:line="240" w:lineRule="auto"/>
              <w:ind w:firstLine="0"/>
            </w:pPr>
            <w:r w:rsidRPr="00D54A89">
              <w:rPr>
                <w:lang w:eastAsia="en-US"/>
              </w:rPr>
              <w:t>Потенциально легкая травм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</w:pPr>
            <w:r w:rsidRPr="00D54A89">
              <w:t>1</w:t>
            </w:r>
          </w:p>
        </w:tc>
      </w:tr>
      <w:tr w:rsidR="00EB5F10" w:rsidRPr="00D54A89" w:rsidTr="00EB5F10"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61"/>
              <w:shd w:val="clear" w:color="auto" w:fill="auto"/>
              <w:spacing w:before="0" w:line="230" w:lineRule="exact"/>
              <w:ind w:right="260"/>
              <w:jc w:val="right"/>
              <w:rPr>
                <w:i w:val="0"/>
              </w:rPr>
            </w:pPr>
            <w:r w:rsidRPr="00D54A89">
              <w:rPr>
                <w:i w:val="0"/>
              </w:rPr>
              <w:t>№ № п/п</w:t>
            </w: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500" w:firstLine="0"/>
              <w:jc w:val="left"/>
            </w:pPr>
            <w:r w:rsidRPr="00D54A89">
              <w:t>описание наблюдения и корректирующих дейс</w:t>
            </w:r>
            <w:r w:rsidR="004A76FC" w:rsidRPr="00D54A89">
              <w:t>тв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</w:pPr>
            <w:r w:rsidRPr="00D54A89">
              <w:t>Категор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Ви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4A76F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</w:pPr>
            <w:r w:rsidRPr="00D54A89">
              <w:t>Тяжест</w:t>
            </w:r>
            <w:r w:rsidR="00EB5F10" w:rsidRPr="00D54A89">
              <w:t>ь</w:t>
            </w:r>
          </w:p>
        </w:tc>
      </w:tr>
      <w:tr w:rsidR="00EB5F10" w:rsidRPr="00D54A89" w:rsidTr="00EB5F10">
        <w:trPr>
          <w:trHeight w:val="365"/>
        </w:trPr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2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471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4A76FC">
            <w:pPr>
              <w:pStyle w:val="a7"/>
              <w:shd w:val="clear" w:color="auto" w:fill="auto"/>
              <w:spacing w:before="0" w:after="0" w:line="240" w:lineRule="auto"/>
              <w:ind w:left="180" w:firstLine="0"/>
              <w:jc w:val="left"/>
            </w:pPr>
            <w:r w:rsidRPr="00D54A89">
              <w:t xml:space="preserve">Ответственные за </w:t>
            </w:r>
            <w:r w:rsidR="00EB5F10" w:rsidRPr="00D54A89">
              <w:t>устранение нарушений (долж</w:t>
            </w:r>
            <w:r w:rsidRPr="00D54A89">
              <w:t>ность</w:t>
            </w:r>
            <w:r w:rsidR="00EB5F10" w:rsidRPr="00D54A89">
              <w:t>, ФИО и сроки):</w:t>
            </w:r>
          </w:p>
        </w:tc>
      </w:tr>
      <w:tr w:rsidR="00EB5F10" w:rsidRPr="00D54A89" w:rsidTr="00EB5F10">
        <w:trPr>
          <w:trHeight w:val="54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13461">
            <w:pPr>
              <w:pStyle w:val="a7"/>
              <w:shd w:val="clear" w:color="auto" w:fill="auto"/>
              <w:spacing w:before="0" w:after="0" w:line="221" w:lineRule="exact"/>
              <w:ind w:left="180" w:firstLine="0"/>
              <w:jc w:val="left"/>
            </w:pPr>
            <w:r w:rsidRPr="00D54A89">
              <w:t>Комментарии (</w:t>
            </w:r>
            <w:r w:rsidR="004A76FC" w:rsidRPr="00D54A89">
              <w:t xml:space="preserve">незамедлительные </w:t>
            </w:r>
            <w:r w:rsidRPr="00D54A89">
              <w:t xml:space="preserve"> корректирующие действия п</w:t>
            </w:r>
            <w:r w:rsidR="004A76FC" w:rsidRPr="00D54A89">
              <w:t>о</w:t>
            </w:r>
            <w:r w:rsidRPr="00D54A89">
              <w:t xml:space="preserve"> предупреждению </w:t>
            </w:r>
            <w:r w:rsidR="004A76FC" w:rsidRPr="00D54A89">
              <w:t>опасных</w:t>
            </w:r>
            <w:r w:rsidRPr="00D54A89">
              <w:t xml:space="preserve"> действии, предложения </w:t>
            </w:r>
            <w:r w:rsidR="00413461" w:rsidRPr="00D54A89">
              <w:t>по</w:t>
            </w:r>
            <w:r w:rsidRPr="00D54A89">
              <w:t xml:space="preserve"> улучшению безопасности труда)</w:t>
            </w:r>
          </w:p>
        </w:tc>
      </w:tr>
      <w:tr w:rsidR="00EB5F10" w:rsidRPr="00D54A89" w:rsidTr="004A76FC">
        <w:trPr>
          <w:trHeight w:val="256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4A76FC">
        <w:trPr>
          <w:trHeight w:val="226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</w:tr>
      <w:tr w:rsidR="00EB5F10" w:rsidRPr="00D54A89" w:rsidTr="00EB5F10">
        <w:trPr>
          <w:trHeight w:val="30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</w:pPr>
            <w:r w:rsidRPr="00D54A89">
              <w:t>Регистрац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Подписи</w:t>
            </w:r>
          </w:p>
        </w:tc>
      </w:tr>
      <w:tr w:rsidR="00EB5F10" w:rsidRPr="00D54A89" w:rsidTr="00EB5F10">
        <w:trPr>
          <w:trHeight w:val="35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4A76FC" w:rsidP="00EB5F10">
            <w:pPr>
              <w:pStyle w:val="41"/>
              <w:shd w:val="clear" w:color="auto" w:fill="auto"/>
              <w:spacing w:line="240" w:lineRule="auto"/>
              <w:ind w:left="200"/>
              <w:jc w:val="left"/>
            </w:pPr>
            <w:r w:rsidRPr="00D54A89">
              <w:rPr>
                <w:rStyle w:val="4-1pt"/>
              </w:rPr>
              <w:t>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4A76FC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Д</w:t>
            </w:r>
            <w:r w:rsidR="004A76FC" w:rsidRPr="00D54A89">
              <w:t>а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rPr>
                <w:sz w:val="10"/>
                <w:szCs w:val="10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10" w:rsidRPr="00D54A89" w:rsidRDefault="00EB5F10" w:rsidP="00EB5F10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</w:pPr>
            <w:r w:rsidRPr="00D54A89">
              <w:t>Стр. 1 из 1 |</w:t>
            </w:r>
          </w:p>
        </w:tc>
      </w:tr>
    </w:tbl>
    <w:p w:rsidR="009C529E" w:rsidRPr="00D54A89" w:rsidRDefault="009C529E" w:rsidP="004A76FC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sz w:val="32"/>
          <w:szCs w:val="32"/>
        </w:rPr>
      </w:pPr>
    </w:p>
    <w:sectPr w:rsidR="009C529E" w:rsidRPr="00D54A89" w:rsidSect="003E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B8" w:rsidRPr="00002737" w:rsidRDefault="00E146B8" w:rsidP="00002737">
      <w:r>
        <w:separator/>
      </w:r>
    </w:p>
  </w:endnote>
  <w:endnote w:type="continuationSeparator" w:id="1">
    <w:p w:rsidR="00E146B8" w:rsidRPr="00002737" w:rsidRDefault="00E146B8" w:rsidP="0000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907"/>
      <w:docPartObj>
        <w:docPartGallery w:val="Page Numbers (Bottom of Page)"/>
        <w:docPartUnique/>
      </w:docPartObj>
    </w:sdtPr>
    <w:sdtContent>
      <w:p w:rsidR="00002737" w:rsidRDefault="00ED63A5" w:rsidP="00002737">
        <w:pPr>
          <w:pStyle w:val="af2"/>
          <w:framePr w:w="12230" w:h="163" w:wrap="none" w:vAnchor="text" w:hAnchor="page" w:x="1" w:y="-1142"/>
          <w:jc w:val="right"/>
        </w:pPr>
        <w:r>
          <w:fldChar w:fldCharType="begin"/>
        </w:r>
        <w:r w:rsidR="00773A81">
          <w:instrText xml:space="preserve"> PAGE   \* MERGEFORMAT </w:instrText>
        </w:r>
        <w:r>
          <w:fldChar w:fldCharType="separate"/>
        </w:r>
        <w:r w:rsidR="008416E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03A66" w:rsidRDefault="00E146B8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37" w:rsidRDefault="00002737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B8" w:rsidRPr="00002737" w:rsidRDefault="00E146B8" w:rsidP="00002737">
      <w:r>
        <w:separator/>
      </w:r>
    </w:p>
  </w:footnote>
  <w:footnote w:type="continuationSeparator" w:id="1">
    <w:p w:rsidR="00E146B8" w:rsidRPr="00002737" w:rsidRDefault="00E146B8" w:rsidP="00002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68FE4E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C814549"/>
    <w:multiLevelType w:val="hybridMultilevel"/>
    <w:tmpl w:val="AED006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3809"/>
    <w:multiLevelType w:val="hybridMultilevel"/>
    <w:tmpl w:val="3E1C3BB0"/>
    <w:lvl w:ilvl="0" w:tplc="616A9B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29E"/>
    <w:rsid w:val="00002737"/>
    <w:rsid w:val="00012BAA"/>
    <w:rsid w:val="0007179C"/>
    <w:rsid w:val="000F4AA3"/>
    <w:rsid w:val="00111E59"/>
    <w:rsid w:val="001241C3"/>
    <w:rsid w:val="001266D0"/>
    <w:rsid w:val="00152011"/>
    <w:rsid w:val="00163B8A"/>
    <w:rsid w:val="00222F91"/>
    <w:rsid w:val="00247046"/>
    <w:rsid w:val="00272A07"/>
    <w:rsid w:val="002804DA"/>
    <w:rsid w:val="002F337D"/>
    <w:rsid w:val="003230D5"/>
    <w:rsid w:val="00350428"/>
    <w:rsid w:val="003E5DEC"/>
    <w:rsid w:val="003F3005"/>
    <w:rsid w:val="00413461"/>
    <w:rsid w:val="00430D1D"/>
    <w:rsid w:val="00434EB3"/>
    <w:rsid w:val="00446B79"/>
    <w:rsid w:val="004907F5"/>
    <w:rsid w:val="004A76FC"/>
    <w:rsid w:val="004B7433"/>
    <w:rsid w:val="005710F3"/>
    <w:rsid w:val="005D08F0"/>
    <w:rsid w:val="005D3ECC"/>
    <w:rsid w:val="00640D50"/>
    <w:rsid w:val="00660201"/>
    <w:rsid w:val="00660D90"/>
    <w:rsid w:val="006904DA"/>
    <w:rsid w:val="00695D82"/>
    <w:rsid w:val="006D5569"/>
    <w:rsid w:val="006E6A6D"/>
    <w:rsid w:val="007578AA"/>
    <w:rsid w:val="00764E49"/>
    <w:rsid w:val="00773A81"/>
    <w:rsid w:val="007C627B"/>
    <w:rsid w:val="007E6BE8"/>
    <w:rsid w:val="00804CA8"/>
    <w:rsid w:val="0080697F"/>
    <w:rsid w:val="00815E09"/>
    <w:rsid w:val="00831560"/>
    <w:rsid w:val="008416E1"/>
    <w:rsid w:val="00856854"/>
    <w:rsid w:val="008872D8"/>
    <w:rsid w:val="008D3103"/>
    <w:rsid w:val="008D32CF"/>
    <w:rsid w:val="00907E1C"/>
    <w:rsid w:val="00936C4F"/>
    <w:rsid w:val="009C529E"/>
    <w:rsid w:val="009D56BC"/>
    <w:rsid w:val="00A74863"/>
    <w:rsid w:val="00B177FF"/>
    <w:rsid w:val="00B554AA"/>
    <w:rsid w:val="00B62E0A"/>
    <w:rsid w:val="00B84E67"/>
    <w:rsid w:val="00B966EF"/>
    <w:rsid w:val="00BB4DFB"/>
    <w:rsid w:val="00BC6F64"/>
    <w:rsid w:val="00BF3396"/>
    <w:rsid w:val="00C10D10"/>
    <w:rsid w:val="00CB702A"/>
    <w:rsid w:val="00D06A85"/>
    <w:rsid w:val="00D54A89"/>
    <w:rsid w:val="00DA3986"/>
    <w:rsid w:val="00DA4A0B"/>
    <w:rsid w:val="00DA6156"/>
    <w:rsid w:val="00DD64E8"/>
    <w:rsid w:val="00DF20CD"/>
    <w:rsid w:val="00DF54DE"/>
    <w:rsid w:val="00E0410D"/>
    <w:rsid w:val="00E146B8"/>
    <w:rsid w:val="00E32D17"/>
    <w:rsid w:val="00EA624B"/>
    <w:rsid w:val="00EB5F10"/>
    <w:rsid w:val="00ED63A5"/>
    <w:rsid w:val="00F45140"/>
    <w:rsid w:val="00F460E5"/>
    <w:rsid w:val="00F57985"/>
    <w:rsid w:val="00F8750B"/>
    <w:rsid w:val="00FA7EA8"/>
    <w:rsid w:val="00FD6C9A"/>
    <w:rsid w:val="00FE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5E0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52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9C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2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2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9C529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C529E"/>
    <w:pPr>
      <w:shd w:val="clear" w:color="auto" w:fill="FFFFFF"/>
      <w:spacing w:after="120"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styleId="a7">
    <w:name w:val="Body Text"/>
    <w:basedOn w:val="a"/>
    <w:link w:val="a8"/>
    <w:uiPriority w:val="99"/>
    <w:rsid w:val="009C529E"/>
    <w:pPr>
      <w:shd w:val="clear" w:color="auto" w:fill="FFFFFF"/>
      <w:spacing w:before="600" w:after="120" w:line="346" w:lineRule="exact"/>
      <w:ind w:hanging="760"/>
      <w:jc w:val="both"/>
    </w:pPr>
    <w:rPr>
      <w:rFonts w:eastAsia="Arial Unicode MS"/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rsid w:val="009C529E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C529E"/>
    <w:pPr>
      <w:shd w:val="clear" w:color="auto" w:fill="FFFFFF"/>
      <w:spacing w:line="278" w:lineRule="exact"/>
      <w:outlineLvl w:val="0"/>
    </w:pPr>
    <w:rPr>
      <w:rFonts w:eastAsiaTheme="minorHAnsi"/>
      <w:sz w:val="25"/>
      <w:szCs w:val="25"/>
      <w:lang w:eastAsia="en-US"/>
    </w:rPr>
  </w:style>
  <w:style w:type="character" w:customStyle="1" w:styleId="a9">
    <w:name w:val="Подпись к картинке_"/>
    <w:basedOn w:val="a0"/>
    <w:link w:val="aa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главление 2 Знак"/>
    <w:basedOn w:val="a0"/>
    <w:link w:val="22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9C529E"/>
    <w:pPr>
      <w:shd w:val="clear" w:color="auto" w:fill="FFFFFF"/>
      <w:spacing w:line="288" w:lineRule="exact"/>
      <w:ind w:firstLine="680"/>
      <w:jc w:val="both"/>
    </w:pPr>
    <w:rPr>
      <w:rFonts w:eastAsiaTheme="minorHAnsi"/>
      <w:sz w:val="25"/>
      <w:szCs w:val="25"/>
      <w:lang w:eastAsia="en-US"/>
    </w:rPr>
  </w:style>
  <w:style w:type="paragraph" w:styleId="22">
    <w:name w:val="toc 2"/>
    <w:basedOn w:val="a"/>
    <w:next w:val="a"/>
    <w:link w:val="20"/>
    <w:uiPriority w:val="99"/>
    <w:rsid w:val="009C529E"/>
    <w:pPr>
      <w:shd w:val="clear" w:color="auto" w:fill="FFFFFF"/>
      <w:spacing w:before="180" w:after="540" w:line="240" w:lineRule="atLeast"/>
      <w:ind w:hanging="760"/>
    </w:pPr>
    <w:rPr>
      <w:rFonts w:eastAsiaTheme="minorHAnsi"/>
      <w:sz w:val="25"/>
      <w:szCs w:val="25"/>
      <w:lang w:eastAsia="en-US"/>
    </w:rPr>
  </w:style>
  <w:style w:type="character" w:customStyle="1" w:styleId="ab">
    <w:name w:val="Основной текст + Полужирный"/>
    <w:basedOn w:val="a0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pt">
    <w:name w:val="Основной текст + 10 pt"/>
    <w:aliases w:val="Малые прописные,Интервал 0 pt"/>
    <w:basedOn w:val="a0"/>
    <w:uiPriority w:val="99"/>
    <w:rsid w:val="009C529E"/>
    <w:rPr>
      <w:rFonts w:ascii="Times New Roman" w:hAnsi="Times New Roman" w:cs="Times New Roman"/>
      <w:smallCaps/>
      <w:spacing w:val="10"/>
      <w:sz w:val="20"/>
      <w:szCs w:val="20"/>
    </w:rPr>
  </w:style>
  <w:style w:type="character" w:customStyle="1" w:styleId="5">
    <w:name w:val="Основной текст + Полужирный5"/>
    <w:basedOn w:val="a0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pt1">
    <w:name w:val="Основной текст + 10 pt1"/>
    <w:uiPriority w:val="99"/>
    <w:rsid w:val="009C529E"/>
    <w:rPr>
      <w:rFonts w:ascii="Times New Roman" w:hAnsi="Times New Roman" w:cs="Times New Roman"/>
      <w:spacing w:val="0"/>
      <w:sz w:val="20"/>
      <w:szCs w:val="20"/>
    </w:rPr>
  </w:style>
  <w:style w:type="character" w:customStyle="1" w:styleId="ac">
    <w:name w:val="Колонтитул_"/>
    <w:basedOn w:val="a0"/>
    <w:link w:val="ad"/>
    <w:uiPriority w:val="99"/>
    <w:locked/>
    <w:rsid w:val="009C529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3,Интервал 2 pt"/>
    <w:basedOn w:val="ac"/>
    <w:uiPriority w:val="99"/>
    <w:rsid w:val="009C529E"/>
    <w:rPr>
      <w:rFonts w:ascii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">
    <w:name w:val="Основной текст + Полужирный4"/>
    <w:basedOn w:val="10pt1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uiPriority w:val="99"/>
    <w:locked/>
    <w:rsid w:val="009C529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2">
    <w:name w:val="Основной текст (4) + 12"/>
    <w:aliases w:val="5 pt2"/>
    <w:basedOn w:val="40"/>
    <w:uiPriority w:val="99"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+ Полужирный3"/>
    <w:basedOn w:val="10pt1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3">
    <w:name w:val="Заголовок №2_"/>
    <w:basedOn w:val="a0"/>
    <w:link w:val="24"/>
    <w:uiPriority w:val="99"/>
    <w:locked/>
    <w:rsid w:val="009C529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9C529E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0"/>
    <w:uiPriority w:val="99"/>
    <w:rsid w:val="009C529E"/>
    <w:pPr>
      <w:shd w:val="clear" w:color="auto" w:fill="FFFFFF"/>
      <w:spacing w:line="307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uiPriority w:val="99"/>
    <w:rsid w:val="009C529E"/>
    <w:pPr>
      <w:shd w:val="clear" w:color="auto" w:fill="FFFFFF"/>
      <w:spacing w:before="120" w:after="240" w:line="240" w:lineRule="atLeast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163B8A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163B8A"/>
    <w:rPr>
      <w:rFonts w:ascii="Times New Roman" w:hAnsi="Times New Roman" w:cs="Times New Roman"/>
      <w:i/>
      <w:iCs/>
      <w:sz w:val="25"/>
      <w:szCs w:val="25"/>
      <w:u w:val="single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163B8A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63B8A"/>
    <w:pPr>
      <w:shd w:val="clear" w:color="auto" w:fill="FFFFFF"/>
      <w:spacing w:before="60" w:line="422" w:lineRule="exact"/>
    </w:pPr>
    <w:rPr>
      <w:rFonts w:eastAsiaTheme="minorHAnsi"/>
      <w:i/>
      <w:iCs/>
      <w:sz w:val="25"/>
      <w:szCs w:val="25"/>
      <w:lang w:eastAsia="en-US"/>
    </w:rPr>
  </w:style>
  <w:style w:type="character" w:customStyle="1" w:styleId="25">
    <w:name w:val="Основной текст + Полужирный2"/>
    <w:basedOn w:val="10pt1"/>
    <w:uiPriority w:val="99"/>
    <w:rsid w:val="001266D0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4">
    <w:name w:val="Основной текст + Полужирный1"/>
    <w:basedOn w:val="10pt1"/>
    <w:uiPriority w:val="99"/>
    <w:rsid w:val="00EB5F10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e">
    <w:name w:val="Основной текст + Курсив"/>
    <w:basedOn w:val="10pt1"/>
    <w:uiPriority w:val="99"/>
    <w:rsid w:val="00EB5F1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af">
    <w:name w:val="Подпись к таблице_"/>
    <w:basedOn w:val="a0"/>
    <w:link w:val="af0"/>
    <w:uiPriority w:val="99"/>
    <w:locked/>
    <w:rsid w:val="00EB5F1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B5F10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EB5F10"/>
    <w:pPr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B5F10"/>
    <w:pPr>
      <w:shd w:val="clear" w:color="auto" w:fill="FFFFFF"/>
      <w:spacing w:before="360" w:line="240" w:lineRule="atLeast"/>
    </w:pPr>
    <w:rPr>
      <w:rFonts w:eastAsiaTheme="minorHAnsi"/>
      <w:noProof/>
      <w:sz w:val="28"/>
      <w:szCs w:val="28"/>
      <w:lang w:eastAsia="en-US"/>
    </w:rPr>
  </w:style>
  <w:style w:type="character" w:customStyle="1" w:styleId="100">
    <w:name w:val="Основной текст + 10"/>
    <w:aliases w:val="5 pt1,Интервал -1 pt"/>
    <w:basedOn w:val="10pt1"/>
    <w:uiPriority w:val="99"/>
    <w:rsid w:val="00EB5F10"/>
    <w:rPr>
      <w:rFonts w:ascii="Times New Roman" w:hAnsi="Times New Roman" w:cs="Times New Roman"/>
      <w:spacing w:val="-20"/>
      <w:sz w:val="21"/>
      <w:szCs w:val="21"/>
    </w:rPr>
  </w:style>
  <w:style w:type="character" w:customStyle="1" w:styleId="62">
    <w:name w:val="Основной текст (6) + Не курсив"/>
    <w:basedOn w:val="6"/>
    <w:uiPriority w:val="99"/>
    <w:rsid w:val="00EB5F10"/>
    <w:rPr>
      <w:rFonts w:ascii="Times New Roman" w:hAnsi="Times New Roman" w:cs="Times New Roman"/>
      <w:i/>
      <w:iCs/>
      <w:noProof/>
      <w:spacing w:val="0"/>
      <w:sz w:val="25"/>
      <w:szCs w:val="25"/>
      <w:shd w:val="clear" w:color="auto" w:fill="FFFFFF"/>
    </w:rPr>
  </w:style>
  <w:style w:type="character" w:customStyle="1" w:styleId="4-1pt">
    <w:name w:val="Основной текст (4) + Интервал -1 pt"/>
    <w:basedOn w:val="40"/>
    <w:uiPriority w:val="99"/>
    <w:rsid w:val="00EB5F10"/>
    <w:rPr>
      <w:rFonts w:ascii="Times New Roman" w:hAnsi="Times New Roman" w:cs="Times New Roman"/>
      <w:spacing w:val="-20"/>
      <w:sz w:val="21"/>
      <w:szCs w:val="21"/>
      <w:shd w:val="clear" w:color="auto" w:fill="FFFFFF"/>
    </w:rPr>
  </w:style>
  <w:style w:type="character" w:styleId="af1">
    <w:name w:val="line number"/>
    <w:basedOn w:val="a0"/>
    <w:uiPriority w:val="99"/>
    <w:semiHidden/>
    <w:unhideWhenUsed/>
    <w:rsid w:val="00002737"/>
  </w:style>
  <w:style w:type="paragraph" w:styleId="af2">
    <w:name w:val="footer"/>
    <w:basedOn w:val="a"/>
    <w:link w:val="af3"/>
    <w:uiPriority w:val="99"/>
    <w:unhideWhenUsed/>
    <w:rsid w:val="000027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02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5E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"/>
    <w:next w:val="a"/>
    <w:semiHidden/>
    <w:rsid w:val="00815E0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4">
    <w:name w:val="Hyperlink"/>
    <w:rsid w:val="00815E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D1ECB-85AD-45B4-8E45-06CC993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2-05-23T09:24:00Z</cp:lastPrinted>
  <dcterms:created xsi:type="dcterms:W3CDTF">2018-01-24T07:28:00Z</dcterms:created>
  <dcterms:modified xsi:type="dcterms:W3CDTF">2022-06-01T11:52:00Z</dcterms:modified>
</cp:coreProperties>
</file>